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4F6C0" w14:textId="77777777" w:rsidR="00783113" w:rsidRDefault="00783113" w:rsidP="00783113">
      <w:pPr>
        <w:keepNext/>
        <w:jc w:val="center"/>
        <w:outlineLvl w:val="0"/>
        <w:rPr>
          <w:rStyle w:val="Wyrnieniedelikatne"/>
        </w:rPr>
      </w:pPr>
      <w:r>
        <w:rPr>
          <w:rFonts w:ascii="Arial" w:hAnsi="Arial" w:cs="Arial"/>
          <w:b/>
          <w:bCs/>
          <w:szCs w:val="28"/>
          <w:lang w:eastAsia="pl-PL"/>
        </w:rPr>
        <w:t>KARTA KURSU (realizowanego w specjalności)</w:t>
      </w:r>
    </w:p>
    <w:p w14:paraId="19CAF6A0" w14:textId="77777777" w:rsidR="00783113" w:rsidRDefault="00783113" w:rsidP="00783113">
      <w:pPr>
        <w:keepNext/>
        <w:jc w:val="center"/>
        <w:outlineLvl w:val="0"/>
        <w:rPr>
          <w:rFonts w:ascii="Arial" w:hAnsi="Arial" w:cs="Arial"/>
          <w:b/>
          <w:bCs/>
          <w:szCs w:val="28"/>
          <w:lang w:eastAsia="pl-PL"/>
        </w:rPr>
      </w:pPr>
    </w:p>
    <w:p w14:paraId="1A64078F" w14:textId="77777777" w:rsidR="00783113" w:rsidRPr="00B143F9" w:rsidRDefault="00783113" w:rsidP="00783113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B143F9">
        <w:rPr>
          <w:rFonts w:ascii="Arial" w:hAnsi="Arial" w:cs="Arial"/>
          <w:b/>
          <w:bCs/>
          <w:sz w:val="32"/>
          <w:szCs w:val="32"/>
        </w:rPr>
        <w:t>SOCJOLOGIA BIZNESU I ZARZĄDZANIA</w:t>
      </w:r>
    </w:p>
    <w:p w14:paraId="452E39C7" w14:textId="1EA0DEED" w:rsidR="008B6A6C" w:rsidRDefault="008B6A6C" w:rsidP="00783113">
      <w:pPr>
        <w:pStyle w:val="Nagwek1"/>
        <w:jc w:val="left"/>
        <w:rPr>
          <w:rFonts w:ascii="Arial" w:hAnsi="Arial" w:cs="Arial"/>
          <w:sz w:val="22"/>
          <w:szCs w:val="14"/>
        </w:rPr>
      </w:pPr>
    </w:p>
    <w:p w14:paraId="196B5E5D" w14:textId="77777777" w:rsidR="008B6A6C" w:rsidRDefault="008B6A6C">
      <w:pPr>
        <w:autoSpaceDE/>
        <w:jc w:val="center"/>
        <w:rPr>
          <w:rFonts w:ascii="Arial" w:hAnsi="Arial" w:cs="Arial"/>
          <w:sz w:val="22"/>
          <w:szCs w:val="14"/>
        </w:rPr>
      </w:pPr>
    </w:p>
    <w:tbl>
      <w:tblPr>
        <w:tblW w:w="0" w:type="auto"/>
        <w:tblInd w:w="-11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7660"/>
      </w:tblGrid>
      <w:tr w:rsidR="008B6A6C" w14:paraId="662719C3" w14:textId="77777777">
        <w:trPr>
          <w:trHeight w:val="395"/>
        </w:trPr>
        <w:tc>
          <w:tcPr>
            <w:tcW w:w="1985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470FCBCF" w14:textId="77777777" w:rsidR="008B6A6C" w:rsidRDefault="008B6A6C">
            <w:pPr>
              <w:autoSpaceDE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766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14:paraId="440A9C9D" w14:textId="77777777" w:rsidR="008B6A6C" w:rsidRDefault="000E684C">
            <w:pPr>
              <w:pStyle w:val="Zawartotabeli"/>
              <w:snapToGri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684C">
              <w:rPr>
                <w:rFonts w:ascii="Arial" w:hAnsi="Arial" w:cs="Arial"/>
                <w:sz w:val="20"/>
                <w:szCs w:val="20"/>
              </w:rPr>
              <w:t>Socjologia komunikacji i współpracy w zespole</w:t>
            </w:r>
          </w:p>
        </w:tc>
      </w:tr>
      <w:tr w:rsidR="008B6A6C" w:rsidRPr="00EA6699" w14:paraId="2AE55EDA" w14:textId="77777777">
        <w:trPr>
          <w:trHeight w:val="379"/>
        </w:trPr>
        <w:tc>
          <w:tcPr>
            <w:tcW w:w="1985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051428CF" w14:textId="77777777" w:rsidR="008B6A6C" w:rsidRDefault="008B6A6C">
            <w:pPr>
              <w:autoSpaceDE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w j. ang.</w:t>
            </w:r>
          </w:p>
        </w:tc>
        <w:tc>
          <w:tcPr>
            <w:tcW w:w="766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14:paraId="716E2DF1" w14:textId="77777777" w:rsidR="008B6A6C" w:rsidRPr="000E684C" w:rsidRDefault="000E684C">
            <w:pPr>
              <w:pStyle w:val="Zawartotabeli"/>
              <w:snapToGri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E684C">
              <w:rPr>
                <w:rFonts w:ascii="Arial" w:hAnsi="Arial" w:cs="Arial"/>
                <w:sz w:val="20"/>
                <w:szCs w:val="20"/>
                <w:lang w:val="en-US"/>
              </w:rPr>
              <w:t>Sociology of communication and cooperation in a team</w:t>
            </w:r>
          </w:p>
        </w:tc>
      </w:tr>
    </w:tbl>
    <w:p w14:paraId="3C74A50A" w14:textId="77777777" w:rsidR="008B6A6C" w:rsidRPr="000E684C" w:rsidRDefault="008B6A6C">
      <w:pPr>
        <w:jc w:val="center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Ind w:w="-8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89"/>
        <w:gridCol w:w="3190"/>
        <w:gridCol w:w="3266"/>
      </w:tblGrid>
      <w:tr w:rsidR="008B6A6C" w14:paraId="17C14287" w14:textId="77777777">
        <w:tc>
          <w:tcPr>
            <w:tcW w:w="3189" w:type="dxa"/>
            <w:vMerge w:val="restart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61EC5449" w14:textId="77777777" w:rsidR="008B6A6C" w:rsidRDefault="008B6A6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ordynator</w:t>
            </w:r>
          </w:p>
        </w:tc>
        <w:tc>
          <w:tcPr>
            <w:tcW w:w="3190" w:type="dxa"/>
            <w:vMerge w:val="restart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426A64B0" w14:textId="696D8908" w:rsidR="008B6A6C" w:rsidRDefault="00EA6699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</w:t>
            </w:r>
            <w:r w:rsidR="000E5A03">
              <w:rPr>
                <w:rFonts w:ascii="Arial" w:hAnsi="Arial" w:cs="Arial"/>
                <w:sz w:val="20"/>
                <w:szCs w:val="20"/>
              </w:rPr>
              <w:t xml:space="preserve"> hab. </w:t>
            </w:r>
            <w:r w:rsidR="00102CDC">
              <w:rPr>
                <w:rFonts w:ascii="Arial" w:hAnsi="Arial" w:cs="Arial"/>
                <w:sz w:val="20"/>
                <w:szCs w:val="20"/>
              </w:rPr>
              <w:t xml:space="preserve">prof. UP </w:t>
            </w:r>
            <w:r w:rsidR="000E5A03">
              <w:rPr>
                <w:rFonts w:ascii="Arial" w:hAnsi="Arial" w:cs="Arial"/>
                <w:sz w:val="20"/>
                <w:szCs w:val="20"/>
              </w:rPr>
              <w:t>Paulina Rojek-Adame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6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DBE5F1"/>
            <w:vAlign w:val="center"/>
          </w:tcPr>
          <w:p w14:paraId="06A58A8F" w14:textId="77777777" w:rsidR="008B6A6C" w:rsidRDefault="008B6A6C">
            <w:pPr>
              <w:pStyle w:val="Zawartotabeli"/>
              <w:spacing w:before="57" w:after="57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Zespół dydaktyczny</w:t>
            </w:r>
          </w:p>
        </w:tc>
      </w:tr>
      <w:tr w:rsidR="008B6A6C" w14:paraId="53D5FD34" w14:textId="77777777">
        <w:trPr>
          <w:trHeight w:val="344"/>
        </w:trPr>
        <w:tc>
          <w:tcPr>
            <w:tcW w:w="3189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6C21FFD2" w14:textId="77777777" w:rsidR="008B6A6C" w:rsidRDefault="008B6A6C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6F5FFFC4" w14:textId="77777777" w:rsidR="008B6A6C" w:rsidRDefault="008B6A6C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6" w:type="dxa"/>
            <w:vMerge w:val="restart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14:paraId="50E3F25F" w14:textId="54658FC2" w:rsidR="008B6A6C" w:rsidRDefault="000E5A03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 hab. </w:t>
            </w:r>
            <w:r w:rsidR="00102CDC">
              <w:rPr>
                <w:rFonts w:ascii="Arial" w:hAnsi="Arial" w:cs="Arial"/>
                <w:sz w:val="20"/>
                <w:szCs w:val="20"/>
              </w:rPr>
              <w:t xml:space="preserve">prof. UP </w:t>
            </w:r>
            <w:r>
              <w:rPr>
                <w:rFonts w:ascii="Arial" w:hAnsi="Arial" w:cs="Arial"/>
                <w:sz w:val="20"/>
                <w:szCs w:val="20"/>
              </w:rPr>
              <w:t>Paulina Rojek-Adamek</w:t>
            </w:r>
          </w:p>
        </w:tc>
      </w:tr>
      <w:tr w:rsidR="008B6A6C" w14:paraId="3E0B78AD" w14:textId="77777777">
        <w:trPr>
          <w:trHeight w:val="57"/>
        </w:trPr>
        <w:tc>
          <w:tcPr>
            <w:tcW w:w="3189" w:type="dxa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535F93CC" w14:textId="77777777" w:rsidR="008B6A6C" w:rsidRDefault="008B6A6C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14B5E622" w14:textId="77777777" w:rsidR="008B6A6C" w:rsidRDefault="008B6A6C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6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14:paraId="214A64D8" w14:textId="77777777" w:rsidR="008B6A6C" w:rsidRDefault="008B6A6C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A6C" w14:paraId="1D262466" w14:textId="77777777">
        <w:tc>
          <w:tcPr>
            <w:tcW w:w="3189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59216641" w14:textId="77777777" w:rsidR="008B6A6C" w:rsidRDefault="008B6A6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ktacja ECTS*</w:t>
            </w:r>
          </w:p>
        </w:tc>
        <w:tc>
          <w:tcPr>
            <w:tcW w:w="319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0B079C06" w14:textId="166F4CF0" w:rsidR="008B6A6C" w:rsidRDefault="005176AF" w:rsidP="00783113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  <w:tc>
          <w:tcPr>
            <w:tcW w:w="3266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14:paraId="3DF939AB" w14:textId="77777777" w:rsidR="008B6A6C" w:rsidRDefault="008B6A6C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4F1746" w14:textId="77777777" w:rsidR="008B6A6C" w:rsidRDefault="008B6A6C">
      <w:pPr>
        <w:rPr>
          <w:rFonts w:ascii="Arial" w:hAnsi="Arial" w:cs="Arial"/>
          <w:sz w:val="22"/>
          <w:szCs w:val="16"/>
        </w:rPr>
      </w:pPr>
    </w:p>
    <w:p w14:paraId="043CB771" w14:textId="77777777" w:rsidR="008B6A6C" w:rsidRDefault="008B6A6C">
      <w:pPr>
        <w:rPr>
          <w:rFonts w:ascii="Arial" w:hAnsi="Arial" w:cs="Arial"/>
          <w:sz w:val="22"/>
          <w:szCs w:val="16"/>
        </w:rPr>
      </w:pPr>
    </w:p>
    <w:p w14:paraId="285629D1" w14:textId="77777777" w:rsidR="008B6A6C" w:rsidRDefault="008B6A6C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16"/>
        </w:rPr>
        <w:t>Opis kursu (cele kształcenia):</w:t>
      </w: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50"/>
      </w:tblGrid>
      <w:tr w:rsidR="008B6A6C" w14:paraId="0FEDB36E" w14:textId="77777777">
        <w:trPr>
          <w:trHeight w:val="1365"/>
        </w:trPr>
        <w:tc>
          <w:tcPr>
            <w:tcW w:w="96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C8F0082" w14:textId="77777777" w:rsidR="00D839F3" w:rsidRPr="00D839F3" w:rsidRDefault="00D839F3" w:rsidP="00D839F3">
            <w:pPr>
              <w:jc w:val="both"/>
            </w:pPr>
            <w:r w:rsidRPr="00D839F3">
              <w:t>Przedmiot ma na celu rozwinąć u uczestników kompetencje miękkie związan</w:t>
            </w:r>
            <w:r w:rsidR="00231F36">
              <w:t xml:space="preserve">e z komunikacją </w:t>
            </w:r>
            <w:r w:rsidRPr="00D839F3">
              <w:t xml:space="preserve">i </w:t>
            </w:r>
            <w:r w:rsidR="00231F36">
              <w:t>umiejętnością pracy</w:t>
            </w:r>
            <w:r w:rsidRPr="00D839F3">
              <w:t xml:space="preserve"> w zespole. Doskonalenie tych umiejętności pomaga w aktywności zawodowej i skutecznej kooperacji ze współpracownikami oraz podnosi efektywność zawodową.</w:t>
            </w:r>
          </w:p>
          <w:p w14:paraId="65133CF0" w14:textId="77777777" w:rsidR="00D839F3" w:rsidRPr="00D839F3" w:rsidRDefault="0007718D" w:rsidP="00D839F3">
            <w:pPr>
              <w:jc w:val="both"/>
            </w:pPr>
            <w:r>
              <w:t>Na pierwszych zajęciach uczestnicy</w:t>
            </w:r>
            <w:r w:rsidR="00D839F3" w:rsidRPr="00D839F3">
              <w:t xml:space="preserve"> zdobywa</w:t>
            </w:r>
            <w:r>
              <w:t>ją</w:t>
            </w:r>
            <w:r w:rsidR="00D839F3" w:rsidRPr="00D839F3">
              <w:t xml:space="preserve"> </w:t>
            </w:r>
            <w:r w:rsidR="00231F36">
              <w:t xml:space="preserve">podstawową </w:t>
            </w:r>
            <w:r w:rsidR="00D839F3" w:rsidRPr="00D839F3">
              <w:t>wiedzę</w:t>
            </w:r>
            <w:r w:rsidR="00231F36">
              <w:t xml:space="preserve"> o komunikacji i komunikowaniu się</w:t>
            </w:r>
            <w:r w:rsidR="00D839F3" w:rsidRPr="00D839F3">
              <w:t xml:space="preserve">. W dalszej części wiedza i umiejętności te przenoszone są na specyficzną sytuację, jaką jest praca zespołu. Doskonalenie </w:t>
            </w:r>
            <w:proofErr w:type="spellStart"/>
            <w:r w:rsidR="00D839F3" w:rsidRPr="00D839F3">
              <w:t>zachowań</w:t>
            </w:r>
            <w:proofErr w:type="spellEnd"/>
            <w:r w:rsidR="00D839F3" w:rsidRPr="00D839F3">
              <w:t xml:space="preserve"> w tym obs</w:t>
            </w:r>
            <w:r>
              <w:t>zarze, służy temu, aby uczestnicy potrafili</w:t>
            </w:r>
            <w:r w:rsidR="00D839F3" w:rsidRPr="00D839F3">
              <w:t xml:space="preserve"> </w:t>
            </w:r>
            <w:r>
              <w:t>wnieść wartość dodaną i podnosili</w:t>
            </w:r>
            <w:r w:rsidR="00D839F3" w:rsidRPr="00D839F3">
              <w:t xml:space="preserve"> efektywność zespołów, w który</w:t>
            </w:r>
            <w:r>
              <w:t>ch będą pracować</w:t>
            </w:r>
            <w:r w:rsidR="00D839F3" w:rsidRPr="00D839F3">
              <w:t>.</w:t>
            </w:r>
          </w:p>
          <w:p w14:paraId="2E15A87E" w14:textId="77777777" w:rsidR="008B6A6C" w:rsidRDefault="008B6A6C" w:rsidP="008B654B">
            <w:pPr>
              <w:jc w:val="both"/>
            </w:pPr>
          </w:p>
        </w:tc>
      </w:tr>
    </w:tbl>
    <w:p w14:paraId="2D094BA5" w14:textId="77777777" w:rsidR="008B6A6C" w:rsidRDefault="008B6A6C">
      <w:pPr>
        <w:rPr>
          <w:rFonts w:ascii="Arial" w:hAnsi="Arial" w:cs="Arial"/>
          <w:sz w:val="20"/>
          <w:szCs w:val="20"/>
        </w:rPr>
      </w:pPr>
    </w:p>
    <w:p w14:paraId="58A7B3C2" w14:textId="77777777" w:rsidR="008B6A6C" w:rsidRDefault="008B6A6C">
      <w:pPr>
        <w:rPr>
          <w:rFonts w:ascii="Arial" w:hAnsi="Arial" w:cs="Arial"/>
          <w:sz w:val="20"/>
          <w:szCs w:val="20"/>
        </w:rPr>
      </w:pPr>
    </w:p>
    <w:p w14:paraId="34A809DF" w14:textId="77777777" w:rsidR="008B6A6C" w:rsidRDefault="008B6A6C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runki wstępne:</w:t>
      </w:r>
    </w:p>
    <w:tbl>
      <w:tblPr>
        <w:tblW w:w="0" w:type="auto"/>
        <w:tblInd w:w="-8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41"/>
        <w:gridCol w:w="7704"/>
      </w:tblGrid>
      <w:tr w:rsidR="008B6A6C" w14:paraId="4C099137" w14:textId="77777777">
        <w:trPr>
          <w:trHeight w:val="550"/>
        </w:trPr>
        <w:tc>
          <w:tcPr>
            <w:tcW w:w="194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2D8F752C" w14:textId="77777777" w:rsidR="008B6A6C" w:rsidRDefault="008B6A6C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770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14:paraId="738EE58F" w14:textId="77777777" w:rsidR="008B6A6C" w:rsidRPr="008B654B" w:rsidRDefault="008B654B">
            <w:pPr>
              <w:autoSpaceDE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8B654B">
              <w:rPr>
                <w:rFonts w:ascii="Arial" w:hAnsi="Arial" w:cs="Arial"/>
                <w:sz w:val="22"/>
                <w:szCs w:val="22"/>
              </w:rPr>
              <w:t xml:space="preserve">Znajomość podstawowych pojęć z zakresu socjologii </w:t>
            </w:r>
          </w:p>
        </w:tc>
      </w:tr>
      <w:tr w:rsidR="008B6A6C" w14:paraId="60ACF389" w14:textId="77777777">
        <w:trPr>
          <w:trHeight w:val="577"/>
        </w:trPr>
        <w:tc>
          <w:tcPr>
            <w:tcW w:w="194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2614C4F9" w14:textId="77777777" w:rsidR="008B6A6C" w:rsidRDefault="008B6A6C">
            <w:pPr>
              <w:autoSpaceDE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770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14:paraId="05D53DB5" w14:textId="77777777" w:rsidR="008B6A6C" w:rsidRDefault="008B654B">
            <w:pPr>
              <w:autoSpaceDE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B6A6C" w14:paraId="08A8E93C" w14:textId="77777777">
        <w:tc>
          <w:tcPr>
            <w:tcW w:w="194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6607C41B" w14:textId="77777777" w:rsidR="008B6A6C" w:rsidRDefault="008B6A6C">
            <w:pPr>
              <w:autoSpaceDE/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Kursy</w:t>
            </w:r>
          </w:p>
        </w:tc>
        <w:tc>
          <w:tcPr>
            <w:tcW w:w="770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14:paraId="52FB2AE1" w14:textId="77777777" w:rsidR="008B6A6C" w:rsidRDefault="000E684C">
            <w:pPr>
              <w:autoSpaceDE/>
              <w:snapToGrid w:val="0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>-</w:t>
            </w:r>
          </w:p>
        </w:tc>
      </w:tr>
    </w:tbl>
    <w:p w14:paraId="53086110" w14:textId="77777777" w:rsidR="008B6A6C" w:rsidRDefault="008B6A6C">
      <w:pPr>
        <w:rPr>
          <w:rFonts w:ascii="Arial" w:hAnsi="Arial" w:cs="Arial"/>
          <w:sz w:val="22"/>
          <w:szCs w:val="14"/>
        </w:rPr>
      </w:pPr>
    </w:p>
    <w:p w14:paraId="03807A7C" w14:textId="545E9248" w:rsidR="008B6A6C" w:rsidRDefault="008B6A6C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16"/>
        </w:rPr>
        <w:t>Efekty</w:t>
      </w:r>
      <w:r w:rsidR="00EA6699">
        <w:rPr>
          <w:rFonts w:ascii="Arial" w:hAnsi="Arial" w:cs="Arial"/>
          <w:sz w:val="22"/>
          <w:szCs w:val="16"/>
        </w:rPr>
        <w:t xml:space="preserve"> uczenia się</w:t>
      </w:r>
      <w:r>
        <w:rPr>
          <w:rFonts w:ascii="Arial" w:hAnsi="Arial" w:cs="Arial"/>
          <w:sz w:val="22"/>
          <w:szCs w:val="16"/>
        </w:rPr>
        <w:t>:</w:t>
      </w: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9"/>
        <w:gridCol w:w="5296"/>
        <w:gridCol w:w="2375"/>
      </w:tblGrid>
      <w:tr w:rsidR="008B6A6C" w14:paraId="7E88DE55" w14:textId="77777777">
        <w:trPr>
          <w:trHeight w:val="930"/>
        </w:trPr>
        <w:tc>
          <w:tcPr>
            <w:tcW w:w="1979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72E78816" w14:textId="77777777" w:rsidR="008B6A6C" w:rsidRDefault="008B6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52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375CB82B" w14:textId="0741FBF8" w:rsidR="008B6A6C" w:rsidRDefault="008B6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fekt </w:t>
            </w:r>
            <w:r w:rsidR="00EA6699">
              <w:rPr>
                <w:rFonts w:ascii="Arial" w:hAnsi="Arial" w:cs="Arial"/>
                <w:sz w:val="20"/>
                <w:szCs w:val="20"/>
              </w:rPr>
              <w:t xml:space="preserve">uczenia się </w:t>
            </w:r>
            <w:r>
              <w:rPr>
                <w:rFonts w:ascii="Arial" w:hAnsi="Arial" w:cs="Arial"/>
                <w:sz w:val="20"/>
                <w:szCs w:val="20"/>
              </w:rPr>
              <w:t>dla kursu</w:t>
            </w:r>
          </w:p>
        </w:tc>
        <w:tc>
          <w:tcPr>
            <w:tcW w:w="23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14:paraId="5E96C4F2" w14:textId="77777777" w:rsidR="00783113" w:rsidRDefault="00783113" w:rsidP="00783113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Odniesienie do efektów dla specjalności</w:t>
            </w:r>
          </w:p>
          <w:p w14:paraId="7B120CFA" w14:textId="590E5EB7" w:rsidR="008B6A6C" w:rsidRDefault="00783113" w:rsidP="00783113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(określonych w karcie programu studiów dla specjalności)</w:t>
            </w:r>
          </w:p>
        </w:tc>
      </w:tr>
      <w:tr w:rsidR="008B6A6C" w14:paraId="72171980" w14:textId="77777777" w:rsidTr="006852F5">
        <w:trPr>
          <w:trHeight w:val="558"/>
        </w:trPr>
        <w:tc>
          <w:tcPr>
            <w:tcW w:w="1979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63C66B79" w14:textId="77777777" w:rsidR="008B6A6C" w:rsidRDefault="008B6A6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E15DFE4" w14:textId="062EDF59" w:rsidR="00C90622" w:rsidRDefault="00660D09" w:rsidP="00A5411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EA6699">
              <w:rPr>
                <w:rFonts w:ascii="Arial" w:hAnsi="Arial" w:cs="Arial"/>
                <w:sz w:val="20"/>
                <w:szCs w:val="20"/>
              </w:rPr>
              <w:t xml:space="preserve">_01 </w:t>
            </w:r>
            <w:r w:rsidR="00231F36">
              <w:rPr>
                <w:rFonts w:ascii="Arial" w:hAnsi="Arial" w:cs="Arial"/>
                <w:sz w:val="20"/>
                <w:szCs w:val="20"/>
              </w:rPr>
              <w:t xml:space="preserve">Student </w:t>
            </w:r>
            <w:r w:rsidR="0007718D" w:rsidRPr="0007718D">
              <w:rPr>
                <w:rFonts w:ascii="Arial" w:hAnsi="Arial" w:cs="Arial"/>
                <w:sz w:val="20"/>
                <w:szCs w:val="20"/>
              </w:rPr>
              <w:t>ma szczegółową wiedzę w zakre</w:t>
            </w:r>
            <w:r w:rsidR="00231F36">
              <w:rPr>
                <w:rFonts w:ascii="Arial" w:hAnsi="Arial" w:cs="Arial"/>
                <w:sz w:val="20"/>
                <w:szCs w:val="20"/>
              </w:rPr>
              <w:t>sie komunikacji</w:t>
            </w:r>
            <w:r w:rsidR="0007718D" w:rsidRPr="0007718D">
              <w:rPr>
                <w:rFonts w:ascii="Arial" w:hAnsi="Arial" w:cs="Arial"/>
                <w:sz w:val="20"/>
                <w:szCs w:val="20"/>
              </w:rPr>
              <w:t xml:space="preserve">; zna podstawowe pojęcia i teorie </w:t>
            </w:r>
            <w:r w:rsidR="00231F36">
              <w:rPr>
                <w:rFonts w:ascii="Arial" w:hAnsi="Arial" w:cs="Arial"/>
                <w:sz w:val="20"/>
                <w:szCs w:val="20"/>
              </w:rPr>
              <w:t xml:space="preserve">dotyczące </w:t>
            </w:r>
            <w:r w:rsidR="00BE4D96">
              <w:rPr>
                <w:rFonts w:ascii="Arial" w:hAnsi="Arial" w:cs="Arial"/>
                <w:sz w:val="20"/>
                <w:szCs w:val="20"/>
              </w:rPr>
              <w:t>komunikacji i komunikowania się</w:t>
            </w:r>
          </w:p>
          <w:p w14:paraId="383B0CFD" w14:textId="77777777" w:rsidR="00BE4D96" w:rsidRPr="00C90622" w:rsidRDefault="00BE4D96" w:rsidP="00A5411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6E139C" w14:textId="5409A243" w:rsidR="00E701F1" w:rsidRDefault="00EA6699" w:rsidP="0007718D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_02 </w:t>
            </w:r>
            <w:r w:rsidR="00231F36">
              <w:rPr>
                <w:rFonts w:ascii="Arial" w:hAnsi="Arial" w:cs="Arial"/>
                <w:sz w:val="20"/>
                <w:szCs w:val="20"/>
              </w:rPr>
              <w:t xml:space="preserve">Student </w:t>
            </w:r>
            <w:r w:rsidR="0007718D" w:rsidRPr="0007718D">
              <w:rPr>
                <w:rFonts w:ascii="Arial" w:hAnsi="Arial" w:cs="Arial"/>
                <w:sz w:val="20"/>
                <w:szCs w:val="20"/>
              </w:rPr>
              <w:t>rozumie złożoność komunikacji w grupie, zespołach w czasie spotkań i negocjacji</w:t>
            </w:r>
          </w:p>
        </w:tc>
        <w:tc>
          <w:tcPr>
            <w:tcW w:w="23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5F32F60" w14:textId="01EE3E83" w:rsidR="008B6A6C" w:rsidRDefault="00660D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6699">
              <w:rPr>
                <w:rFonts w:ascii="Arial" w:hAnsi="Arial" w:cs="Arial"/>
                <w:sz w:val="20"/>
                <w:szCs w:val="20"/>
              </w:rPr>
              <w:t>K_</w:t>
            </w:r>
            <w:r>
              <w:rPr>
                <w:rFonts w:ascii="Arial" w:hAnsi="Arial" w:cs="Arial"/>
                <w:sz w:val="20"/>
                <w:szCs w:val="20"/>
              </w:rPr>
              <w:t xml:space="preserve">W06, </w:t>
            </w:r>
            <w:r w:rsidR="00EA6699">
              <w:rPr>
                <w:rFonts w:ascii="Arial" w:hAnsi="Arial" w:cs="Arial"/>
                <w:sz w:val="20"/>
                <w:szCs w:val="20"/>
              </w:rPr>
              <w:t>K_</w:t>
            </w:r>
            <w:r w:rsidR="00231F36">
              <w:rPr>
                <w:rFonts w:ascii="Arial" w:hAnsi="Arial" w:cs="Arial"/>
                <w:sz w:val="20"/>
                <w:szCs w:val="20"/>
              </w:rPr>
              <w:t>W07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A6699">
              <w:rPr>
                <w:rFonts w:ascii="Arial" w:hAnsi="Arial" w:cs="Arial"/>
                <w:sz w:val="20"/>
                <w:szCs w:val="20"/>
              </w:rPr>
              <w:t>K_</w:t>
            </w:r>
            <w:r>
              <w:rPr>
                <w:rFonts w:ascii="Arial" w:hAnsi="Arial" w:cs="Arial"/>
                <w:sz w:val="20"/>
                <w:szCs w:val="20"/>
              </w:rPr>
              <w:t>W10</w:t>
            </w:r>
          </w:p>
          <w:p w14:paraId="2FC12341" w14:textId="77777777" w:rsidR="008B6A6C" w:rsidRDefault="008B6A6C" w:rsidP="00A541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724AC8" w14:textId="77777777" w:rsidR="00660D09" w:rsidRDefault="00660D09" w:rsidP="00A5411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6D3856" w14:textId="64EBE6EB" w:rsidR="00660D09" w:rsidRDefault="00EA6699" w:rsidP="00A541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</w:t>
            </w:r>
            <w:r w:rsidR="00660D09">
              <w:rPr>
                <w:rFonts w:ascii="Arial" w:hAnsi="Arial" w:cs="Arial"/>
                <w:sz w:val="20"/>
                <w:szCs w:val="20"/>
              </w:rPr>
              <w:t xml:space="preserve">W06, </w:t>
            </w:r>
            <w:r>
              <w:rPr>
                <w:rFonts w:ascii="Arial" w:hAnsi="Arial" w:cs="Arial"/>
                <w:sz w:val="20"/>
                <w:szCs w:val="20"/>
              </w:rPr>
              <w:t>K_</w:t>
            </w:r>
            <w:r w:rsidR="00660D09">
              <w:rPr>
                <w:rFonts w:ascii="Arial" w:hAnsi="Arial" w:cs="Arial"/>
                <w:sz w:val="20"/>
                <w:szCs w:val="20"/>
              </w:rPr>
              <w:t>W07</w:t>
            </w:r>
          </w:p>
        </w:tc>
      </w:tr>
    </w:tbl>
    <w:p w14:paraId="7B3A30AB" w14:textId="77777777" w:rsidR="008B6A6C" w:rsidRDefault="008B6A6C">
      <w:pPr>
        <w:rPr>
          <w:rFonts w:ascii="Arial" w:hAnsi="Arial" w:cs="Arial"/>
          <w:sz w:val="22"/>
          <w:szCs w:val="16"/>
        </w:rPr>
      </w:pPr>
    </w:p>
    <w:p w14:paraId="026A02FE" w14:textId="77777777" w:rsidR="008B6A6C" w:rsidRDefault="008B6A6C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7"/>
        <w:gridCol w:w="5523"/>
        <w:gridCol w:w="2420"/>
      </w:tblGrid>
      <w:tr w:rsidR="008B6A6C" w14:paraId="2C461048" w14:textId="77777777" w:rsidTr="002E4014">
        <w:trPr>
          <w:trHeight w:val="939"/>
        </w:trPr>
        <w:tc>
          <w:tcPr>
            <w:tcW w:w="1707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380168EC" w14:textId="77777777" w:rsidR="008B6A6C" w:rsidRDefault="008B6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Umiejętności</w:t>
            </w:r>
          </w:p>
        </w:tc>
        <w:tc>
          <w:tcPr>
            <w:tcW w:w="55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2922E461" w14:textId="4CD78B25" w:rsidR="008B6A6C" w:rsidRDefault="00EA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ekt uczenia się dla kursu</w:t>
            </w:r>
          </w:p>
        </w:tc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14:paraId="51A6C1F1" w14:textId="77777777" w:rsidR="00783113" w:rsidRDefault="00783113" w:rsidP="00783113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Odniesienie do efektów dla specjalności</w:t>
            </w:r>
          </w:p>
          <w:p w14:paraId="3AA02206" w14:textId="056B2D45" w:rsidR="008B6A6C" w:rsidRDefault="00783113" w:rsidP="00783113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(określonych w karcie programu studiów dla specjalności)</w:t>
            </w:r>
          </w:p>
        </w:tc>
      </w:tr>
      <w:tr w:rsidR="008B6A6C" w14:paraId="2341EA43" w14:textId="77777777" w:rsidTr="00EA6699">
        <w:trPr>
          <w:trHeight w:val="3020"/>
        </w:trPr>
        <w:tc>
          <w:tcPr>
            <w:tcW w:w="1707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16EB544E" w14:textId="77777777" w:rsidR="008B6A6C" w:rsidRDefault="008B6A6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D0DE603" w14:textId="52EF9FA5" w:rsidR="00231F36" w:rsidRDefault="00EA6699" w:rsidP="00A5411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_01 </w:t>
            </w:r>
            <w:r w:rsidR="00231F36">
              <w:rPr>
                <w:rFonts w:ascii="Arial" w:hAnsi="Arial" w:cs="Arial"/>
                <w:sz w:val="20"/>
                <w:szCs w:val="20"/>
              </w:rPr>
              <w:t xml:space="preserve">Student </w:t>
            </w:r>
            <w:r w:rsidR="006852F5">
              <w:rPr>
                <w:rFonts w:ascii="Arial" w:hAnsi="Arial" w:cs="Arial"/>
                <w:sz w:val="20"/>
                <w:szCs w:val="20"/>
              </w:rPr>
              <w:t>potrafi wyszukiwać</w:t>
            </w:r>
            <w:r w:rsidR="00A54115" w:rsidRPr="00A54115">
              <w:rPr>
                <w:rFonts w:ascii="Arial" w:hAnsi="Arial" w:cs="Arial"/>
                <w:sz w:val="20"/>
                <w:szCs w:val="20"/>
              </w:rPr>
              <w:t>, selekcjonować</w:t>
            </w:r>
            <w:r w:rsidR="006852F5">
              <w:rPr>
                <w:rFonts w:ascii="Arial" w:hAnsi="Arial" w:cs="Arial"/>
                <w:sz w:val="20"/>
                <w:szCs w:val="20"/>
              </w:rPr>
              <w:t xml:space="preserve"> i analizować</w:t>
            </w:r>
            <w:r w:rsidR="00A54115" w:rsidRPr="00A541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52F5">
              <w:rPr>
                <w:rFonts w:ascii="Arial" w:hAnsi="Arial" w:cs="Arial"/>
                <w:sz w:val="20"/>
                <w:szCs w:val="20"/>
              </w:rPr>
              <w:t>zdobyte informacje</w:t>
            </w:r>
            <w:r w:rsidR="00A54115" w:rsidRPr="00A54115">
              <w:rPr>
                <w:rFonts w:ascii="Arial" w:hAnsi="Arial" w:cs="Arial"/>
                <w:sz w:val="20"/>
                <w:szCs w:val="20"/>
              </w:rPr>
              <w:t xml:space="preserve"> z wykorzystaniem różnych źródeł </w:t>
            </w:r>
          </w:p>
          <w:p w14:paraId="5FC7FB3F" w14:textId="77777777" w:rsidR="00F23B46" w:rsidRDefault="00F23B46" w:rsidP="00A5411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BA1F2EB" w14:textId="77777777" w:rsidR="00F23B46" w:rsidRDefault="00F23B46" w:rsidP="00A5411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B79DC73" w14:textId="1BF94242" w:rsidR="00F23B46" w:rsidRPr="00A54115" w:rsidRDefault="00EA6699" w:rsidP="00F23B46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_02 </w:t>
            </w:r>
            <w:r w:rsidR="00F23B46">
              <w:rPr>
                <w:rFonts w:ascii="Arial" w:hAnsi="Arial" w:cs="Arial"/>
                <w:sz w:val="20"/>
                <w:szCs w:val="20"/>
              </w:rPr>
              <w:t>Student p</w:t>
            </w:r>
            <w:r w:rsidR="00F23B46" w:rsidRPr="0007718D">
              <w:rPr>
                <w:rFonts w:ascii="Arial" w:hAnsi="Arial" w:cs="Arial"/>
                <w:sz w:val="20"/>
                <w:szCs w:val="20"/>
              </w:rPr>
              <w:t>otrafi zarządzać czasem pracy, potrafi odpowiednio określić priorytety służące realizacji zadania określonego przez siebie lub innych</w:t>
            </w:r>
          </w:p>
          <w:p w14:paraId="15FE99DF" w14:textId="77777777" w:rsidR="00F23B46" w:rsidRDefault="00F23B46" w:rsidP="00A5411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93DEB56" w14:textId="77777777" w:rsidR="00BE4D96" w:rsidRDefault="00BE4D96" w:rsidP="00A5411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77A31CF" w14:textId="747CF07A" w:rsidR="00231F36" w:rsidRDefault="00EA6699" w:rsidP="00A5411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_03 </w:t>
            </w:r>
            <w:r w:rsidR="00231F36">
              <w:rPr>
                <w:rFonts w:ascii="Arial" w:hAnsi="Arial" w:cs="Arial"/>
                <w:sz w:val="20"/>
                <w:szCs w:val="20"/>
              </w:rPr>
              <w:t xml:space="preserve">Student </w:t>
            </w:r>
            <w:r w:rsidR="00231F36" w:rsidRPr="00231F36">
              <w:rPr>
                <w:rFonts w:ascii="Arial" w:hAnsi="Arial" w:cs="Arial"/>
                <w:sz w:val="20"/>
                <w:szCs w:val="20"/>
              </w:rPr>
              <w:t>wykorzystuje komunikację werbalną i pozawerbalną do podejmowania dyskusji, negocjacji i rozwiązywan</w:t>
            </w:r>
            <w:r w:rsidR="00231F36">
              <w:rPr>
                <w:rFonts w:ascii="Arial" w:hAnsi="Arial" w:cs="Arial"/>
                <w:sz w:val="20"/>
                <w:szCs w:val="20"/>
              </w:rPr>
              <w:t>ia konfliktów interpersonalnych</w:t>
            </w:r>
          </w:p>
          <w:p w14:paraId="05D5BDE0" w14:textId="77777777" w:rsidR="00BE4D96" w:rsidRDefault="00BE4D96" w:rsidP="00A5411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EF0D586" w14:textId="77777777" w:rsidR="00F23B46" w:rsidRDefault="00F23B46" w:rsidP="00A5411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BC8E28D" w14:textId="77777777" w:rsidR="008B6A6C" w:rsidRDefault="008B6A6C" w:rsidP="00EA6699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9DE0E2E" w14:textId="4F2E8B12" w:rsidR="002E4014" w:rsidRDefault="00EA66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</w:t>
            </w:r>
            <w:r w:rsidR="002E4014">
              <w:rPr>
                <w:rFonts w:ascii="Arial" w:hAnsi="Arial" w:cs="Arial"/>
                <w:sz w:val="20"/>
                <w:szCs w:val="20"/>
              </w:rPr>
              <w:t>U01</w:t>
            </w:r>
          </w:p>
          <w:p w14:paraId="79D34BBB" w14:textId="77777777" w:rsidR="002E4014" w:rsidRDefault="002E401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0D304E" w14:textId="77777777" w:rsidR="002E4014" w:rsidRDefault="002E401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45E502" w14:textId="77777777" w:rsidR="00F23B46" w:rsidRDefault="00F23B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6F5339" w14:textId="7DBE825F" w:rsidR="00F23B46" w:rsidRDefault="00EA66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</w:t>
            </w:r>
            <w:r w:rsidR="00F23B46">
              <w:rPr>
                <w:rFonts w:ascii="Arial" w:hAnsi="Arial" w:cs="Arial"/>
                <w:sz w:val="20"/>
                <w:szCs w:val="20"/>
              </w:rPr>
              <w:t>U03</w:t>
            </w:r>
          </w:p>
          <w:p w14:paraId="17D86EDA" w14:textId="77777777" w:rsidR="00F23B46" w:rsidRDefault="00F23B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215D10" w14:textId="77777777" w:rsidR="00F23B46" w:rsidRDefault="00F23B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FC0DAC" w14:textId="77777777" w:rsidR="00F23B46" w:rsidRDefault="00F23B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F102E4" w14:textId="77777777" w:rsidR="00F23B46" w:rsidRDefault="00F23B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089B3A" w14:textId="77777777" w:rsidR="00F23B46" w:rsidRDefault="00F23B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A82FE2" w14:textId="0B3BB4AC" w:rsidR="008B6A6C" w:rsidRDefault="00EA6699" w:rsidP="00EA6699">
            <w:r>
              <w:rPr>
                <w:rFonts w:ascii="Arial" w:hAnsi="Arial" w:cs="Arial"/>
                <w:sz w:val="20"/>
                <w:szCs w:val="20"/>
              </w:rPr>
              <w:t>K_</w:t>
            </w:r>
            <w:r w:rsidR="00F23B46">
              <w:rPr>
                <w:rFonts w:ascii="Arial" w:hAnsi="Arial" w:cs="Arial"/>
                <w:sz w:val="20"/>
                <w:szCs w:val="20"/>
              </w:rPr>
              <w:t xml:space="preserve">U05, </w:t>
            </w:r>
            <w:r>
              <w:rPr>
                <w:rFonts w:ascii="Arial" w:hAnsi="Arial" w:cs="Arial"/>
                <w:sz w:val="20"/>
                <w:szCs w:val="20"/>
              </w:rPr>
              <w:t>K_</w:t>
            </w:r>
            <w:r w:rsidR="00F23B46">
              <w:rPr>
                <w:rFonts w:ascii="Arial" w:hAnsi="Arial" w:cs="Arial"/>
                <w:sz w:val="20"/>
                <w:szCs w:val="20"/>
              </w:rPr>
              <w:t>U07</w:t>
            </w:r>
          </w:p>
        </w:tc>
      </w:tr>
    </w:tbl>
    <w:p w14:paraId="32C4DB2A" w14:textId="26D2A366" w:rsidR="008B6A6C" w:rsidRDefault="008B6A6C">
      <w:pPr>
        <w:rPr>
          <w:rFonts w:ascii="Arial" w:hAnsi="Arial" w:cs="Arial"/>
          <w:sz w:val="22"/>
          <w:szCs w:val="16"/>
        </w:rPr>
      </w:pPr>
    </w:p>
    <w:p w14:paraId="4518B765" w14:textId="77777777" w:rsidR="008B6A6C" w:rsidRDefault="008B6A6C">
      <w:pPr>
        <w:rPr>
          <w:rFonts w:ascii="Arial" w:hAnsi="Arial" w:cs="Arial"/>
          <w:sz w:val="22"/>
          <w:szCs w:val="16"/>
        </w:rPr>
      </w:pP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8"/>
        <w:gridCol w:w="5382"/>
        <w:gridCol w:w="2420"/>
      </w:tblGrid>
      <w:tr w:rsidR="008B6A6C" w14:paraId="053A6A59" w14:textId="77777777" w:rsidTr="002E4014">
        <w:trPr>
          <w:trHeight w:val="800"/>
        </w:trPr>
        <w:tc>
          <w:tcPr>
            <w:tcW w:w="1848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60406F10" w14:textId="77777777" w:rsidR="008B6A6C" w:rsidRDefault="008B6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etencje społeczne</w:t>
            </w:r>
          </w:p>
        </w:tc>
        <w:tc>
          <w:tcPr>
            <w:tcW w:w="53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22F19CB2" w14:textId="77777777" w:rsidR="008B6A6C" w:rsidRDefault="008B6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ekt kształcenia dla kursu</w:t>
            </w:r>
          </w:p>
        </w:tc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vAlign w:val="center"/>
          </w:tcPr>
          <w:p w14:paraId="7BB4670F" w14:textId="77777777" w:rsidR="00783113" w:rsidRDefault="00783113" w:rsidP="00783113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Odniesienie do efektów dla specjalności</w:t>
            </w:r>
          </w:p>
          <w:p w14:paraId="2A151103" w14:textId="52E2B717" w:rsidR="008B6A6C" w:rsidRDefault="00783113" w:rsidP="00783113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(określonych w karcie programu studiów dla specjalności)</w:t>
            </w:r>
          </w:p>
        </w:tc>
      </w:tr>
      <w:tr w:rsidR="008B6A6C" w14:paraId="30F6C620" w14:textId="77777777" w:rsidTr="002E4014">
        <w:trPr>
          <w:trHeight w:val="1984"/>
        </w:trPr>
        <w:tc>
          <w:tcPr>
            <w:tcW w:w="1848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D0E8C09" w14:textId="77777777" w:rsidR="008B6A6C" w:rsidRDefault="008B6A6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37D267D" w14:textId="6932EC4F" w:rsidR="002E4014" w:rsidRDefault="00EA6699" w:rsidP="002E401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_01 </w:t>
            </w:r>
            <w:r w:rsidR="002E4014">
              <w:rPr>
                <w:rFonts w:ascii="Arial" w:hAnsi="Arial" w:cs="Arial"/>
                <w:sz w:val="20"/>
                <w:szCs w:val="20"/>
              </w:rPr>
              <w:t xml:space="preserve">Student </w:t>
            </w:r>
            <w:r w:rsidR="002E4014" w:rsidRPr="0007718D">
              <w:rPr>
                <w:rFonts w:ascii="Arial" w:hAnsi="Arial" w:cs="Arial"/>
                <w:sz w:val="20"/>
                <w:szCs w:val="20"/>
              </w:rPr>
              <w:t>potrafi współdziałać i pracować w grupie</w:t>
            </w:r>
            <w:r w:rsidR="002E4014">
              <w:rPr>
                <w:rFonts w:ascii="Arial" w:hAnsi="Arial" w:cs="Arial"/>
                <w:sz w:val="20"/>
                <w:szCs w:val="20"/>
              </w:rPr>
              <w:t>, przyjmując w niej różne role</w:t>
            </w:r>
          </w:p>
          <w:p w14:paraId="2DF8FFEB" w14:textId="77777777" w:rsidR="002E4014" w:rsidRDefault="002E4014" w:rsidP="002E401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44CA64E5" w14:textId="77777777" w:rsidR="002E4014" w:rsidRDefault="002E4014" w:rsidP="002E401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508F77CE" w14:textId="7843592D" w:rsidR="002E4014" w:rsidRDefault="00EA6699" w:rsidP="002E401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_02 </w:t>
            </w:r>
            <w:r w:rsidR="002E4014" w:rsidRPr="0007718D">
              <w:rPr>
                <w:rFonts w:ascii="Arial" w:hAnsi="Arial" w:cs="Arial"/>
                <w:sz w:val="20"/>
                <w:szCs w:val="20"/>
              </w:rPr>
              <w:t xml:space="preserve">Student potrafi inspirować i organizować </w:t>
            </w:r>
            <w:r w:rsidR="002E4014">
              <w:rPr>
                <w:rFonts w:ascii="Arial" w:hAnsi="Arial" w:cs="Arial"/>
                <w:sz w:val="20"/>
                <w:szCs w:val="20"/>
              </w:rPr>
              <w:t>proces uczenia się innych osób</w:t>
            </w:r>
          </w:p>
          <w:p w14:paraId="2BD2478E" w14:textId="77777777" w:rsidR="002E4014" w:rsidRDefault="002E4014" w:rsidP="00A5411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3EFD00EB" w14:textId="77777777" w:rsidR="002E4014" w:rsidRPr="00A54115" w:rsidRDefault="002E4014" w:rsidP="002E401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3D0FE622" w14:textId="0D695083" w:rsidR="002E4014" w:rsidRDefault="00EA6699" w:rsidP="002E401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_03 </w:t>
            </w:r>
            <w:r w:rsidR="002E4014">
              <w:rPr>
                <w:rFonts w:ascii="Arial" w:hAnsi="Arial" w:cs="Arial"/>
                <w:sz w:val="20"/>
                <w:szCs w:val="20"/>
              </w:rPr>
              <w:t>Student</w:t>
            </w:r>
            <w:r w:rsidR="002E4014" w:rsidRPr="0007718D">
              <w:rPr>
                <w:rFonts w:ascii="Arial" w:hAnsi="Arial" w:cs="Arial"/>
                <w:sz w:val="20"/>
                <w:szCs w:val="20"/>
              </w:rPr>
              <w:t xml:space="preserve"> jest przygotowany do świadomego komunikowania się w różnych środowiskach zarówno w formie pisemnej jak i ustnej</w:t>
            </w:r>
          </w:p>
          <w:p w14:paraId="78F58D27" w14:textId="66B74879" w:rsidR="008B6A6C" w:rsidRDefault="008B6A6C" w:rsidP="00EA669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019E8A3" w14:textId="498FDCBE" w:rsidR="002E4014" w:rsidRDefault="00EA6699" w:rsidP="004271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</w:t>
            </w:r>
            <w:r w:rsidR="002E4014">
              <w:rPr>
                <w:rFonts w:ascii="Arial" w:hAnsi="Arial" w:cs="Arial"/>
                <w:sz w:val="20"/>
                <w:szCs w:val="20"/>
              </w:rPr>
              <w:t>K02:</w:t>
            </w:r>
          </w:p>
          <w:p w14:paraId="5CFEB0B2" w14:textId="77777777" w:rsidR="002E4014" w:rsidRDefault="002E4014" w:rsidP="004271E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CD83B1" w14:textId="77777777" w:rsidR="002E4014" w:rsidRDefault="002E4014" w:rsidP="004271E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8D7644" w14:textId="77777777" w:rsidR="002E4014" w:rsidRDefault="002E4014" w:rsidP="004271E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7EA719" w14:textId="395A37D3" w:rsidR="002E4014" w:rsidRDefault="00EA6699" w:rsidP="004271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</w:t>
            </w:r>
            <w:r w:rsidR="002E4014">
              <w:rPr>
                <w:rFonts w:ascii="Arial" w:hAnsi="Arial" w:cs="Arial"/>
                <w:sz w:val="20"/>
                <w:szCs w:val="20"/>
              </w:rPr>
              <w:t>K03:</w:t>
            </w:r>
          </w:p>
          <w:p w14:paraId="49DD43EC" w14:textId="77777777" w:rsidR="002E4014" w:rsidRDefault="002E4014" w:rsidP="004271E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838668" w14:textId="77777777" w:rsidR="002E4014" w:rsidRDefault="002E4014" w:rsidP="004271E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C81D2B" w14:textId="77777777" w:rsidR="002E4014" w:rsidRDefault="002E4014" w:rsidP="004271E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E30311" w14:textId="3F4B1D29" w:rsidR="008B6A6C" w:rsidRDefault="00EA6699" w:rsidP="004271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_</w:t>
            </w:r>
            <w:r w:rsidR="002E4014">
              <w:rPr>
                <w:rFonts w:ascii="Arial" w:hAnsi="Arial" w:cs="Arial"/>
                <w:sz w:val="20"/>
                <w:szCs w:val="20"/>
              </w:rPr>
              <w:t>K04</w:t>
            </w:r>
          </w:p>
          <w:p w14:paraId="0CF979DF" w14:textId="77777777" w:rsidR="002E4014" w:rsidRDefault="002E4014" w:rsidP="004271E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350B13" w14:textId="0697CF22" w:rsidR="002E4014" w:rsidRDefault="002E4014" w:rsidP="002E4014"/>
        </w:tc>
      </w:tr>
    </w:tbl>
    <w:p w14:paraId="061B7499" w14:textId="77777777" w:rsidR="008B6A6C" w:rsidRDefault="008B6A6C"/>
    <w:p w14:paraId="1E46F267" w14:textId="77777777" w:rsidR="00783113" w:rsidRDefault="00783113">
      <w:pPr>
        <w:rPr>
          <w:rFonts w:ascii="Arial" w:hAnsi="Arial" w:cs="Arial"/>
          <w:color w:val="FF0000"/>
          <w:sz w:val="22"/>
          <w:szCs w:val="16"/>
        </w:rPr>
      </w:pPr>
    </w:p>
    <w:p w14:paraId="6654C32F" w14:textId="77777777" w:rsidR="008B6A6C" w:rsidRDefault="008B6A6C">
      <w:pPr>
        <w:rPr>
          <w:rFonts w:ascii="Arial" w:hAnsi="Arial" w:cs="Arial"/>
          <w:color w:val="FF0000"/>
          <w:sz w:val="22"/>
          <w:szCs w:val="16"/>
        </w:rPr>
      </w:pPr>
      <w:r>
        <w:rPr>
          <w:rFonts w:ascii="Arial" w:hAnsi="Arial" w:cs="Arial"/>
          <w:color w:val="FF0000"/>
          <w:sz w:val="22"/>
          <w:szCs w:val="16"/>
        </w:rPr>
        <w:t>studia stacjonarne</w:t>
      </w:r>
    </w:p>
    <w:p w14:paraId="07428723" w14:textId="77777777" w:rsidR="00783113" w:rsidRDefault="00783113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1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1"/>
        <w:gridCol w:w="1225"/>
        <w:gridCol w:w="1122"/>
        <w:gridCol w:w="862"/>
        <w:gridCol w:w="315"/>
        <w:gridCol w:w="819"/>
        <w:gridCol w:w="284"/>
        <w:gridCol w:w="850"/>
        <w:gridCol w:w="284"/>
        <w:gridCol w:w="850"/>
        <w:gridCol w:w="284"/>
        <w:gridCol w:w="850"/>
        <w:gridCol w:w="289"/>
      </w:tblGrid>
      <w:tr w:rsidR="008B6A6C" w14:paraId="50300162" w14:textId="77777777">
        <w:trPr>
          <w:trHeight w:hRule="exact" w:val="424"/>
        </w:trPr>
        <w:tc>
          <w:tcPr>
            <w:tcW w:w="9645" w:type="dxa"/>
            <w:gridSpan w:val="13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DBE5F1"/>
            <w:vAlign w:val="center"/>
          </w:tcPr>
          <w:p w14:paraId="5CD0C55A" w14:textId="77777777" w:rsidR="008B6A6C" w:rsidRDefault="008B6A6C">
            <w:pPr>
              <w:pStyle w:val="Zawartotabeli"/>
              <w:spacing w:before="57" w:after="57"/>
              <w:ind w:left="45" w:right="137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Organizacja</w:t>
            </w:r>
          </w:p>
        </w:tc>
      </w:tr>
      <w:tr w:rsidR="008B6A6C" w14:paraId="01AC1590" w14:textId="77777777">
        <w:trPr>
          <w:trHeight w:val="654"/>
        </w:trPr>
        <w:tc>
          <w:tcPr>
            <w:tcW w:w="1611" w:type="dxa"/>
            <w:vMerge w:val="restart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5CB1F7D3" w14:textId="77777777" w:rsidR="008B6A6C" w:rsidRDefault="008B6A6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 zajęć</w:t>
            </w:r>
          </w:p>
        </w:tc>
        <w:tc>
          <w:tcPr>
            <w:tcW w:w="1225" w:type="dxa"/>
            <w:vMerge w:val="restart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327D30B8" w14:textId="77777777" w:rsidR="008B6A6C" w:rsidRDefault="008B6A6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ład</w:t>
            </w:r>
          </w:p>
          <w:p w14:paraId="07C2DF3C" w14:textId="77777777" w:rsidR="008B6A6C" w:rsidRDefault="008B6A6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W)</w:t>
            </w:r>
          </w:p>
        </w:tc>
        <w:tc>
          <w:tcPr>
            <w:tcW w:w="6809" w:type="dxa"/>
            <w:gridSpan w:val="11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14:paraId="59FAB2D9" w14:textId="77777777" w:rsidR="008B6A6C" w:rsidRDefault="008B6A6C">
            <w:pPr>
              <w:pStyle w:val="Zawartotabeli"/>
              <w:spacing w:before="57" w:after="57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Ćwiczenia w grupach</w:t>
            </w:r>
          </w:p>
        </w:tc>
      </w:tr>
      <w:tr w:rsidR="000E5A03" w14:paraId="586980B2" w14:textId="77777777" w:rsidTr="009F275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7"/>
        </w:trPr>
        <w:tc>
          <w:tcPr>
            <w:tcW w:w="1611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41C3E9EA" w14:textId="77777777" w:rsidR="000E5A03" w:rsidRDefault="000E5A03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13F17D1F" w14:textId="77777777" w:rsidR="000E5A03" w:rsidRDefault="000E5A03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3847C2E2" w14:textId="7948CCBE" w:rsidR="000E5A03" w:rsidRDefault="000E5A03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862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340C3C95" w14:textId="77777777" w:rsidR="000E5A03" w:rsidRDefault="000E5A03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315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547CE9DC" w14:textId="77777777" w:rsidR="000E5A03" w:rsidRDefault="000E5A03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57246C92" w14:textId="77777777" w:rsidR="000E5A03" w:rsidRDefault="000E5A03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2B65FA1A" w14:textId="77777777" w:rsidR="000E5A03" w:rsidRDefault="000E5A03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023881DA" w14:textId="77777777" w:rsidR="000E5A03" w:rsidRDefault="000E5A03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8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4CDA49D5" w14:textId="77777777" w:rsidR="000E5A03" w:rsidRDefault="000E5A03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6D4F4EB7" w14:textId="77777777" w:rsidR="000E5A03" w:rsidRDefault="000E5A03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8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168BA743" w14:textId="77777777" w:rsidR="000E5A03" w:rsidRDefault="000E5A03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069C74A8" w14:textId="77777777" w:rsidR="000E5A03" w:rsidRDefault="000E5A03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89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14:paraId="3B34172A" w14:textId="77777777" w:rsidR="000E5A03" w:rsidRDefault="000E5A03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A6C" w14:paraId="41621CB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/>
        </w:trPr>
        <w:tc>
          <w:tcPr>
            <w:tcW w:w="161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627B0FB8" w14:textId="77777777" w:rsidR="008B6A6C" w:rsidRDefault="008B6A6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godzin</w:t>
            </w:r>
          </w:p>
        </w:tc>
        <w:tc>
          <w:tcPr>
            <w:tcW w:w="1225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2616E4A1" w14:textId="77777777" w:rsidR="008B6A6C" w:rsidRDefault="008B6A6C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574DC5B6" w14:textId="430AB3F1" w:rsidR="008B6A6C" w:rsidRDefault="00624E38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77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5DA6AD0F" w14:textId="77777777" w:rsidR="008B6A6C" w:rsidRDefault="008B6A6C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5E49FF66" w14:textId="77777777" w:rsidR="008B6A6C" w:rsidRDefault="008B6A6C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57D7DBEC" w14:textId="77777777" w:rsidR="008B6A6C" w:rsidRDefault="008B6A6C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0F1CCDD8" w14:textId="77777777" w:rsidR="008B6A6C" w:rsidRDefault="008B6A6C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14:paraId="5F119A87" w14:textId="77777777" w:rsidR="008B6A6C" w:rsidRDefault="008B6A6C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A6C" w14:paraId="282032C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/>
        </w:trPr>
        <w:tc>
          <w:tcPr>
            <w:tcW w:w="161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6BF35823" w14:textId="77777777" w:rsidR="008B6A6C" w:rsidRDefault="008B6A6C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71892C80" w14:textId="77777777" w:rsidR="008B6A6C" w:rsidRDefault="008B6A6C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367D1905" w14:textId="77777777" w:rsidR="008B6A6C" w:rsidRDefault="008B6A6C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7835ABA8" w14:textId="77777777" w:rsidR="008B6A6C" w:rsidRDefault="008B6A6C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3E0739E0" w14:textId="77777777" w:rsidR="008B6A6C" w:rsidRDefault="008B6A6C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36442B4E" w14:textId="77777777" w:rsidR="008B6A6C" w:rsidRDefault="008B6A6C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703E1C82" w14:textId="77777777" w:rsidR="008B6A6C" w:rsidRDefault="008B6A6C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14:paraId="19D8AAE1" w14:textId="77777777" w:rsidR="008B6A6C" w:rsidRDefault="008B6A6C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481F14" w14:textId="77777777" w:rsidR="008B6A6C" w:rsidRDefault="008B6A6C">
      <w:pPr>
        <w:pStyle w:val="Zawartotabeli"/>
        <w:rPr>
          <w:rFonts w:ascii="Arial" w:hAnsi="Arial" w:cs="Arial"/>
          <w:sz w:val="22"/>
          <w:szCs w:val="16"/>
        </w:rPr>
      </w:pPr>
    </w:p>
    <w:p w14:paraId="0E8544C2" w14:textId="77777777" w:rsidR="008B6A6C" w:rsidRDefault="008B6A6C">
      <w:pPr>
        <w:rPr>
          <w:rFonts w:ascii="Arial" w:hAnsi="Arial" w:cs="Arial"/>
          <w:color w:val="00B050"/>
          <w:sz w:val="22"/>
          <w:szCs w:val="16"/>
        </w:rPr>
      </w:pPr>
      <w:r>
        <w:rPr>
          <w:rFonts w:ascii="Arial" w:hAnsi="Arial" w:cs="Arial"/>
          <w:color w:val="00B050"/>
          <w:sz w:val="22"/>
          <w:szCs w:val="16"/>
        </w:rPr>
        <w:t>studia niestacjonarne</w:t>
      </w:r>
    </w:p>
    <w:p w14:paraId="22CE2519" w14:textId="77777777" w:rsidR="00783113" w:rsidRDefault="00783113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1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1"/>
        <w:gridCol w:w="1225"/>
        <w:gridCol w:w="850"/>
        <w:gridCol w:w="272"/>
        <w:gridCol w:w="1177"/>
        <w:gridCol w:w="819"/>
        <w:gridCol w:w="284"/>
        <w:gridCol w:w="850"/>
        <w:gridCol w:w="284"/>
        <w:gridCol w:w="850"/>
        <w:gridCol w:w="284"/>
        <w:gridCol w:w="850"/>
        <w:gridCol w:w="289"/>
      </w:tblGrid>
      <w:tr w:rsidR="008B6A6C" w14:paraId="3291F5E4" w14:textId="77777777">
        <w:trPr>
          <w:trHeight w:hRule="exact" w:val="424"/>
        </w:trPr>
        <w:tc>
          <w:tcPr>
            <w:tcW w:w="9645" w:type="dxa"/>
            <w:gridSpan w:val="13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DBE5F1"/>
            <w:vAlign w:val="center"/>
          </w:tcPr>
          <w:p w14:paraId="29AB7AC7" w14:textId="77777777" w:rsidR="008B6A6C" w:rsidRDefault="008B6A6C">
            <w:pPr>
              <w:pStyle w:val="Zawartotabeli"/>
              <w:spacing w:before="57" w:after="57"/>
              <w:ind w:left="45" w:right="137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Organizacja</w:t>
            </w:r>
          </w:p>
        </w:tc>
      </w:tr>
      <w:tr w:rsidR="008B6A6C" w14:paraId="265072C6" w14:textId="77777777">
        <w:trPr>
          <w:trHeight w:val="654"/>
        </w:trPr>
        <w:tc>
          <w:tcPr>
            <w:tcW w:w="1611" w:type="dxa"/>
            <w:vMerge w:val="restart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2492FE40" w14:textId="77777777" w:rsidR="008B6A6C" w:rsidRDefault="008B6A6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 zajęć</w:t>
            </w:r>
          </w:p>
        </w:tc>
        <w:tc>
          <w:tcPr>
            <w:tcW w:w="1225" w:type="dxa"/>
            <w:vMerge w:val="restart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3630AF99" w14:textId="77777777" w:rsidR="008B6A6C" w:rsidRDefault="008B6A6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ład</w:t>
            </w:r>
          </w:p>
          <w:p w14:paraId="04CD4BF7" w14:textId="77777777" w:rsidR="008B6A6C" w:rsidRDefault="008B6A6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(W)</w:t>
            </w:r>
          </w:p>
        </w:tc>
        <w:tc>
          <w:tcPr>
            <w:tcW w:w="6809" w:type="dxa"/>
            <w:gridSpan w:val="11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14:paraId="52E7EBDE" w14:textId="77777777" w:rsidR="008B6A6C" w:rsidRDefault="008B6A6C">
            <w:pPr>
              <w:pStyle w:val="Zawartotabeli"/>
              <w:spacing w:before="57" w:after="57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Ćwiczenia w grupach</w:t>
            </w:r>
          </w:p>
        </w:tc>
      </w:tr>
      <w:tr w:rsidR="000E5A03" w14:paraId="5FFC3B7B" w14:textId="77777777" w:rsidTr="008E49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7"/>
        </w:trPr>
        <w:tc>
          <w:tcPr>
            <w:tcW w:w="1611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774FE893" w14:textId="77777777" w:rsidR="000E5A03" w:rsidRDefault="000E5A03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4F9A36A7" w14:textId="77777777" w:rsidR="000E5A03" w:rsidRDefault="000E5A03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6A2F8A32" w14:textId="77777777" w:rsidR="000E5A03" w:rsidRDefault="000E5A03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72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3CD57EB9" w14:textId="77777777" w:rsidR="000E5A03" w:rsidRDefault="000E5A03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639723C5" w14:textId="66728930" w:rsidR="000E5A03" w:rsidRDefault="000E5A03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819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38442265" w14:textId="77777777" w:rsidR="000E5A03" w:rsidRDefault="000E5A03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28E850C3" w14:textId="77777777" w:rsidR="000E5A03" w:rsidRDefault="000E5A03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736F1B09" w14:textId="77777777" w:rsidR="000E5A03" w:rsidRDefault="000E5A03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8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086D0C14" w14:textId="77777777" w:rsidR="000E5A03" w:rsidRDefault="000E5A03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5A750CA4" w14:textId="77777777" w:rsidR="000E5A03" w:rsidRDefault="000E5A03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8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5772E451" w14:textId="77777777" w:rsidR="000E5A03" w:rsidRDefault="000E5A03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6DADD11D" w14:textId="77777777" w:rsidR="000E5A03" w:rsidRDefault="000E5A03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89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14:paraId="403C2FA2" w14:textId="77777777" w:rsidR="000E5A03" w:rsidRDefault="000E5A03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A6C" w14:paraId="25C866B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/>
        </w:trPr>
        <w:tc>
          <w:tcPr>
            <w:tcW w:w="161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6A82D185" w14:textId="77777777" w:rsidR="008B6A6C" w:rsidRDefault="008B6A6C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godzin</w:t>
            </w:r>
          </w:p>
        </w:tc>
        <w:tc>
          <w:tcPr>
            <w:tcW w:w="1225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37ACD47A" w14:textId="77777777" w:rsidR="008B6A6C" w:rsidRDefault="008B6A6C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7C601B24" w14:textId="77777777" w:rsidR="008B6A6C" w:rsidRDefault="008B6A6C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0DFE3795" w14:textId="24A05C9A" w:rsidR="008B6A6C" w:rsidRDefault="000E5A03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03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6CA6FA36" w14:textId="77777777" w:rsidR="008B6A6C" w:rsidRDefault="008B6A6C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5CD9D477" w14:textId="77777777" w:rsidR="008B6A6C" w:rsidRDefault="008B6A6C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2BB8B3F8" w14:textId="77777777" w:rsidR="008B6A6C" w:rsidRDefault="008B6A6C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14:paraId="67DD09A8" w14:textId="77777777" w:rsidR="008B6A6C" w:rsidRDefault="008B6A6C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6A6C" w14:paraId="042CBAC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/>
        </w:trPr>
        <w:tc>
          <w:tcPr>
            <w:tcW w:w="161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14188D63" w14:textId="77777777" w:rsidR="008B6A6C" w:rsidRDefault="008B6A6C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0CF4D6D3" w14:textId="77777777" w:rsidR="008B6A6C" w:rsidRDefault="008B6A6C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27E2178C" w14:textId="77777777" w:rsidR="008B6A6C" w:rsidRDefault="008B6A6C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27AE26DC" w14:textId="77777777" w:rsidR="008B6A6C" w:rsidRDefault="008B6A6C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5F1586F5" w14:textId="77777777" w:rsidR="008B6A6C" w:rsidRDefault="008B6A6C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57E75851" w14:textId="77777777" w:rsidR="008B6A6C" w:rsidRDefault="008B6A6C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  <w:vAlign w:val="center"/>
          </w:tcPr>
          <w:p w14:paraId="61340A2B" w14:textId="77777777" w:rsidR="008B6A6C" w:rsidRDefault="008B6A6C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  <w:vAlign w:val="center"/>
          </w:tcPr>
          <w:p w14:paraId="2476FF4C" w14:textId="77777777" w:rsidR="008B6A6C" w:rsidRDefault="008B6A6C">
            <w:pPr>
              <w:pStyle w:val="Zawartotabeli"/>
              <w:snapToGrid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058E80" w14:textId="77777777" w:rsidR="008B6A6C" w:rsidRDefault="008B6A6C">
      <w:pPr>
        <w:pStyle w:val="Zawartotabeli"/>
        <w:rPr>
          <w:rFonts w:ascii="Arial" w:hAnsi="Arial" w:cs="Arial"/>
          <w:sz w:val="22"/>
          <w:szCs w:val="16"/>
        </w:rPr>
      </w:pPr>
    </w:p>
    <w:p w14:paraId="211EA6FB" w14:textId="77777777" w:rsidR="008B6A6C" w:rsidRDefault="008B6A6C">
      <w:pPr>
        <w:rPr>
          <w:rFonts w:ascii="Arial" w:hAnsi="Arial" w:cs="Arial"/>
          <w:sz w:val="22"/>
          <w:szCs w:val="14"/>
        </w:rPr>
      </w:pPr>
    </w:p>
    <w:p w14:paraId="2FF8BD88" w14:textId="77777777" w:rsidR="008B6A6C" w:rsidRDefault="008B6A6C">
      <w:pPr>
        <w:spacing w:after="120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4"/>
        </w:rPr>
        <w:t xml:space="preserve">Opis metod prowadzenia zajęć - </w:t>
      </w:r>
      <w:r>
        <w:rPr>
          <w:rFonts w:ascii="Arial" w:hAnsi="Arial" w:cs="Arial"/>
          <w:color w:val="FF0000"/>
          <w:sz w:val="22"/>
          <w:szCs w:val="16"/>
        </w:rPr>
        <w:t>studia stacjonarne</w:t>
      </w:r>
      <w:r>
        <w:rPr>
          <w:rFonts w:ascii="Arial" w:hAnsi="Arial" w:cs="Arial"/>
          <w:sz w:val="22"/>
          <w:szCs w:val="14"/>
        </w:rPr>
        <w:t>:</w:t>
      </w: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2"/>
      </w:tblGrid>
      <w:tr w:rsidR="008B6A6C" w14:paraId="33954F85" w14:textId="77777777">
        <w:trPr>
          <w:trHeight w:val="1183"/>
        </w:trPr>
        <w:tc>
          <w:tcPr>
            <w:tcW w:w="96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48BD5C8" w14:textId="77777777" w:rsidR="008B6A6C" w:rsidRDefault="0007718D" w:rsidP="005176AF">
            <w:pPr>
              <w:pStyle w:val="Zawartotabeli"/>
              <w:snapToGrid w:val="0"/>
              <w:rPr>
                <w:rFonts w:ascii="Arial" w:hAnsi="Arial" w:cs="Arial"/>
                <w:sz w:val="22"/>
                <w:szCs w:val="16"/>
              </w:rPr>
            </w:pPr>
            <w:r w:rsidRPr="0007718D">
              <w:rPr>
                <w:rFonts w:ascii="Arial" w:hAnsi="Arial" w:cs="Arial"/>
                <w:sz w:val="22"/>
                <w:szCs w:val="16"/>
              </w:rPr>
              <w:t xml:space="preserve">Wykład </w:t>
            </w:r>
            <w:r w:rsidR="005176AF">
              <w:rPr>
                <w:rFonts w:ascii="Arial" w:hAnsi="Arial" w:cs="Arial"/>
                <w:sz w:val="22"/>
                <w:szCs w:val="16"/>
              </w:rPr>
              <w:t>oraz konwersatorium połączone</w:t>
            </w:r>
            <w:r w:rsidRPr="0007718D">
              <w:rPr>
                <w:rFonts w:ascii="Arial" w:hAnsi="Arial" w:cs="Arial"/>
                <w:sz w:val="22"/>
                <w:szCs w:val="16"/>
              </w:rPr>
              <w:t xml:space="preserve"> z prezentacją multimedialną, ilustrowaną przykładami, dyskusją i warsztatow</w:t>
            </w:r>
            <w:r w:rsidR="005176AF">
              <w:rPr>
                <w:rFonts w:ascii="Arial" w:hAnsi="Arial" w:cs="Arial"/>
                <w:sz w:val="22"/>
                <w:szCs w:val="16"/>
              </w:rPr>
              <w:t xml:space="preserve">ymi ćwiczeniami praktycznymi. </w:t>
            </w:r>
            <w:r w:rsidR="005176AF" w:rsidRPr="005176AF">
              <w:rPr>
                <w:rFonts w:ascii="Arial" w:hAnsi="Arial" w:cs="Arial"/>
                <w:sz w:val="22"/>
                <w:szCs w:val="16"/>
              </w:rPr>
              <w:t>W ramach zajęć studenci realizują zadania ćwiczeniowe w parach i małych grupach, kształtując w ten sposób istotne kompetencje komunikacyjne i umiejętność pracy w zespole.</w:t>
            </w:r>
          </w:p>
        </w:tc>
      </w:tr>
    </w:tbl>
    <w:p w14:paraId="02187085" w14:textId="77777777" w:rsidR="008B6A6C" w:rsidRDefault="008B6A6C">
      <w:pPr>
        <w:pStyle w:val="Zawartotabeli"/>
      </w:pPr>
    </w:p>
    <w:p w14:paraId="5971F517" w14:textId="77777777" w:rsidR="00783113" w:rsidRDefault="00783113">
      <w:pPr>
        <w:pStyle w:val="Zawartotabeli"/>
      </w:pPr>
    </w:p>
    <w:p w14:paraId="7EA15190" w14:textId="77777777" w:rsidR="008B6A6C" w:rsidRDefault="008B6A6C">
      <w:pPr>
        <w:spacing w:after="120"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  <w:szCs w:val="14"/>
        </w:rPr>
        <w:t xml:space="preserve">Opis metod prowadzenia zajęć - </w:t>
      </w:r>
      <w:r>
        <w:rPr>
          <w:rFonts w:ascii="Arial" w:hAnsi="Arial" w:cs="Arial"/>
          <w:color w:val="00B050"/>
          <w:sz w:val="22"/>
          <w:szCs w:val="16"/>
        </w:rPr>
        <w:t>studia niestacjonarne</w:t>
      </w:r>
      <w:r>
        <w:rPr>
          <w:rFonts w:ascii="Arial" w:hAnsi="Arial" w:cs="Arial"/>
          <w:sz w:val="22"/>
          <w:szCs w:val="14"/>
        </w:rPr>
        <w:t>:</w:t>
      </w: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2"/>
      </w:tblGrid>
      <w:tr w:rsidR="008B6A6C" w14:paraId="0E827D98" w14:textId="77777777">
        <w:trPr>
          <w:trHeight w:val="1052"/>
        </w:trPr>
        <w:tc>
          <w:tcPr>
            <w:tcW w:w="96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DC30AD0" w14:textId="77777777" w:rsidR="008B6A6C" w:rsidRDefault="000E684C" w:rsidP="00DE0BD0">
            <w:pPr>
              <w:pStyle w:val="Zawartotabeli"/>
              <w:snapToGrid w:val="0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>Kurs obejmuje 1</w:t>
            </w:r>
            <w:r w:rsidR="0035556D" w:rsidRPr="0035556D">
              <w:rPr>
                <w:rFonts w:ascii="Arial" w:hAnsi="Arial" w:cs="Arial"/>
                <w:sz w:val="22"/>
                <w:szCs w:val="16"/>
              </w:rPr>
              <w:t xml:space="preserve">0 godzin konwersatorium. </w:t>
            </w:r>
            <w:r w:rsidR="00DE0BD0">
              <w:rPr>
                <w:rFonts w:ascii="Arial" w:hAnsi="Arial" w:cs="Arial"/>
                <w:sz w:val="22"/>
                <w:szCs w:val="16"/>
              </w:rPr>
              <w:t>W</w:t>
            </w:r>
            <w:r w:rsidR="0035556D" w:rsidRPr="0035556D">
              <w:rPr>
                <w:rFonts w:ascii="Arial" w:hAnsi="Arial" w:cs="Arial"/>
                <w:sz w:val="22"/>
                <w:szCs w:val="16"/>
              </w:rPr>
              <w:t xml:space="preserve"> ramach zajęć studenci realizują zadania ćwiczeniowe w parach i małych grupach, kształtując w ten spos</w:t>
            </w:r>
            <w:r w:rsidR="00DE0BD0">
              <w:rPr>
                <w:rFonts w:ascii="Arial" w:hAnsi="Arial" w:cs="Arial"/>
                <w:sz w:val="22"/>
                <w:szCs w:val="16"/>
              </w:rPr>
              <w:t>ób istotne kompetencje komunikacyjne i umiejętność pracy w zespole</w:t>
            </w:r>
            <w:r w:rsidR="0035556D" w:rsidRPr="0035556D">
              <w:rPr>
                <w:rFonts w:ascii="Arial" w:hAnsi="Arial" w:cs="Arial"/>
                <w:sz w:val="22"/>
                <w:szCs w:val="16"/>
              </w:rPr>
              <w:t>.</w:t>
            </w:r>
          </w:p>
        </w:tc>
      </w:tr>
    </w:tbl>
    <w:p w14:paraId="3F18F441" w14:textId="77777777" w:rsidR="008B6A6C" w:rsidRDefault="008B6A6C">
      <w:pPr>
        <w:pStyle w:val="Zawartotabeli"/>
        <w:rPr>
          <w:rFonts w:ascii="Arial" w:hAnsi="Arial" w:cs="Arial"/>
          <w:sz w:val="22"/>
          <w:szCs w:val="16"/>
        </w:rPr>
      </w:pPr>
    </w:p>
    <w:p w14:paraId="3B5F38C1" w14:textId="77777777" w:rsidR="008B6A6C" w:rsidRDefault="008B6A6C">
      <w:pPr>
        <w:pStyle w:val="Zawartotabeli"/>
        <w:rPr>
          <w:rFonts w:ascii="Arial" w:hAnsi="Arial" w:cs="Arial"/>
          <w:sz w:val="22"/>
          <w:szCs w:val="16"/>
        </w:rPr>
      </w:pPr>
    </w:p>
    <w:p w14:paraId="4F112778" w14:textId="4B719801" w:rsidR="008B6A6C" w:rsidRDefault="008B6A6C">
      <w:pPr>
        <w:pStyle w:val="Zawartotabeli"/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16"/>
        </w:rPr>
        <w:t xml:space="preserve">Formy sprawdzania efektów </w:t>
      </w:r>
      <w:r w:rsidR="00EA6699">
        <w:rPr>
          <w:rFonts w:ascii="Arial" w:hAnsi="Arial" w:cs="Arial"/>
          <w:sz w:val="22"/>
          <w:szCs w:val="16"/>
        </w:rPr>
        <w:t xml:space="preserve">uczenia się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62"/>
        <w:gridCol w:w="666"/>
        <w:gridCol w:w="666"/>
        <w:gridCol w:w="666"/>
        <w:gridCol w:w="666"/>
        <w:gridCol w:w="666"/>
        <w:gridCol w:w="666"/>
        <w:gridCol w:w="666"/>
        <w:gridCol w:w="666"/>
        <w:gridCol w:w="564"/>
        <w:gridCol w:w="769"/>
        <w:gridCol w:w="666"/>
        <w:gridCol w:w="666"/>
        <w:gridCol w:w="676"/>
      </w:tblGrid>
      <w:tr w:rsidR="008B6A6C" w14:paraId="1ED313C3" w14:textId="77777777">
        <w:trPr>
          <w:trHeight w:val="1616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14:paraId="6023FAE3" w14:textId="77777777" w:rsidR="008B6A6C" w:rsidRDefault="008B6A6C">
            <w:pPr>
              <w:snapToGrid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14:paraId="5F5CBD91" w14:textId="77777777" w:rsidR="008B6A6C" w:rsidRDefault="008B6A6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 –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earning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14:paraId="03E13B1F" w14:textId="77777777" w:rsidR="008B6A6C" w:rsidRDefault="008B6A6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y dydaktyczne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14:paraId="72A5C6C3" w14:textId="77777777" w:rsidR="008B6A6C" w:rsidRDefault="008B6A6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Ćwiczenia w szkole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14:paraId="5CC71103" w14:textId="77777777" w:rsidR="008B6A6C" w:rsidRDefault="008B6A6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jęcia terenowe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14:paraId="5BE488C3" w14:textId="77777777" w:rsidR="008B6A6C" w:rsidRDefault="008B6A6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a laboratoryjna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14:paraId="695F9786" w14:textId="77777777" w:rsidR="008B6A6C" w:rsidRDefault="008B6A6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indywidualny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14:paraId="1344E518" w14:textId="77777777" w:rsidR="008B6A6C" w:rsidRDefault="008B6A6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grupowy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14:paraId="55159565" w14:textId="77777777" w:rsidR="008B6A6C" w:rsidRDefault="008B6A6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ał w dyskusji</w:t>
            </w: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14:paraId="38112F11" w14:textId="77777777" w:rsidR="008B6A6C" w:rsidRDefault="008B6A6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at</w:t>
            </w:r>
          </w:p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14:paraId="06475DD2" w14:textId="77777777" w:rsidR="008B6A6C" w:rsidRDefault="008B6A6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a pisemna (esej)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14:paraId="7AE6EF11" w14:textId="77777777" w:rsidR="008B6A6C" w:rsidRDefault="008B6A6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gzamin ustny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textDirection w:val="btLr"/>
            <w:vAlign w:val="center"/>
          </w:tcPr>
          <w:p w14:paraId="086E5EB5" w14:textId="77777777" w:rsidR="008B6A6C" w:rsidRDefault="008B6A6C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gzamin pisemny</w:t>
            </w:r>
          </w:p>
        </w:tc>
        <w:tc>
          <w:tcPr>
            <w:tcW w:w="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BE5F1"/>
            <w:textDirection w:val="btLr"/>
            <w:vAlign w:val="center"/>
          </w:tcPr>
          <w:p w14:paraId="0D33FF3A" w14:textId="77777777" w:rsidR="008B6A6C" w:rsidRDefault="008B6A6C">
            <w:pPr>
              <w:ind w:left="113" w:right="113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</w:tr>
      <w:tr w:rsidR="008B6A6C" w14:paraId="53B9197D" w14:textId="77777777">
        <w:trPr>
          <w:trHeight w:val="244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22A9E274" w14:textId="5E0F2645" w:rsidR="008B6A6C" w:rsidRDefault="00660D09">
            <w:pPr>
              <w:pStyle w:val="Tekstdymka1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W0</w:t>
            </w:r>
            <w:r w:rsidR="00EA669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A6141F9" w14:textId="77777777" w:rsidR="008B6A6C" w:rsidRDefault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02CD263" w14:textId="77777777" w:rsidR="008B6A6C" w:rsidRDefault="005176AF">
            <w:pPr>
              <w:snapToGri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28FED24" w14:textId="77777777" w:rsidR="008B6A6C" w:rsidRDefault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6895B5E" w14:textId="77777777" w:rsidR="008B6A6C" w:rsidRDefault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7E82DE17" w14:textId="77777777" w:rsidR="008B6A6C" w:rsidRDefault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7D8F1A5A" w14:textId="77777777" w:rsidR="008B6A6C" w:rsidRDefault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75F2F497" w14:textId="77777777" w:rsidR="008B6A6C" w:rsidRDefault="005176AF">
            <w:pPr>
              <w:snapToGri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49E357A" w14:textId="77777777" w:rsidR="008B6A6C" w:rsidRDefault="005176AF">
            <w:pPr>
              <w:snapToGri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4763D19" w14:textId="77777777" w:rsidR="008B6A6C" w:rsidRDefault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712AF45" w14:textId="77777777" w:rsidR="008B6A6C" w:rsidRDefault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72DA8C9B" w14:textId="77777777" w:rsidR="008B6A6C" w:rsidRDefault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5510C65" w14:textId="77777777" w:rsidR="008B6A6C" w:rsidRDefault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515562B8" w14:textId="77777777" w:rsidR="008B6A6C" w:rsidRDefault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660D09" w14:paraId="6E2BD814" w14:textId="77777777">
        <w:trPr>
          <w:trHeight w:val="259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5F465871" w14:textId="48AE84EF" w:rsidR="00660D09" w:rsidRDefault="00660D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0</w:t>
            </w:r>
            <w:r w:rsidR="00EA669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8BBE169" w14:textId="77777777" w:rsidR="00660D09" w:rsidRDefault="00660D09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AC3445F" w14:textId="669EAAAC" w:rsidR="00660D09" w:rsidRDefault="00660D09">
            <w:pPr>
              <w:snapToGri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022D870" w14:textId="77777777" w:rsidR="00660D09" w:rsidRDefault="00660D09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13D6180F" w14:textId="77777777" w:rsidR="00660D09" w:rsidRDefault="00660D09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1765A2FC" w14:textId="77777777" w:rsidR="00660D09" w:rsidRDefault="00660D09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12A657B" w14:textId="77777777" w:rsidR="00660D09" w:rsidRDefault="00660D09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283E18C" w14:textId="700677C0" w:rsidR="00660D09" w:rsidRDefault="00660D09">
            <w:pPr>
              <w:snapToGri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587084BC" w14:textId="432CF6D6" w:rsidR="00660D09" w:rsidRDefault="00660D09">
            <w:pPr>
              <w:snapToGri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FA10812" w14:textId="77777777" w:rsidR="00660D09" w:rsidRDefault="00660D09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FBF8A56" w14:textId="77777777" w:rsidR="00660D09" w:rsidRDefault="00660D09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22AB905" w14:textId="77777777" w:rsidR="00660D09" w:rsidRDefault="00660D09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7C08BBFF" w14:textId="77777777" w:rsidR="00660D09" w:rsidRDefault="00660D09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762114E7" w14:textId="77777777" w:rsidR="00660D09" w:rsidRDefault="00660D09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660D09" w14:paraId="71237C7B" w14:textId="77777777">
        <w:trPr>
          <w:trHeight w:val="259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7F13B8C8" w14:textId="32E3D722" w:rsidR="00660D09" w:rsidRDefault="00660D0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EA669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2A4D1D5" w14:textId="77777777" w:rsidR="00660D09" w:rsidRDefault="00660D09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7812B7E9" w14:textId="77777777" w:rsidR="00660D09" w:rsidRDefault="00660D09">
            <w:pPr>
              <w:snapToGri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1265631" w14:textId="77777777" w:rsidR="00660D09" w:rsidRDefault="00660D09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6C542AF" w14:textId="77777777" w:rsidR="00660D09" w:rsidRDefault="00660D09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89C05D9" w14:textId="77777777" w:rsidR="00660D09" w:rsidRDefault="00660D09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49925B5" w14:textId="77777777" w:rsidR="00660D09" w:rsidRDefault="00660D09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2485C5C" w14:textId="77777777" w:rsidR="00660D09" w:rsidRDefault="00660D09">
            <w:pPr>
              <w:snapToGri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D0BF376" w14:textId="77777777" w:rsidR="00660D09" w:rsidRDefault="00660D09">
            <w:pPr>
              <w:snapToGri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5E87DEFD" w14:textId="77777777" w:rsidR="00660D09" w:rsidRDefault="00660D09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1D828A0C" w14:textId="77777777" w:rsidR="00660D09" w:rsidRDefault="00660D09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3F6A4AF" w14:textId="77777777" w:rsidR="00660D09" w:rsidRDefault="00660D09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18189B81" w14:textId="77777777" w:rsidR="00660D09" w:rsidRDefault="00660D09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031253BF" w14:textId="77777777" w:rsidR="00660D09" w:rsidRDefault="00660D09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660D09" w14:paraId="1EDE8BE5" w14:textId="77777777">
        <w:trPr>
          <w:trHeight w:val="244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796B806E" w14:textId="77777777" w:rsidR="00660D09" w:rsidRDefault="00660D09" w:rsidP="008B6A6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U01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C2AF592" w14:textId="77777777"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71BB464" w14:textId="77777777"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CE40558" w14:textId="77777777"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2ADD077" w14:textId="77777777"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1235AB8" w14:textId="77777777"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45C177E" w14:textId="77777777" w:rsidR="00660D09" w:rsidRPr="00D80517" w:rsidRDefault="00660D09" w:rsidP="008B6A6C"/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5BFDFDA9" w14:textId="77777777" w:rsidR="00660D09" w:rsidRPr="00D80517" w:rsidRDefault="00660D09" w:rsidP="008B6A6C">
            <w:r>
              <w:t>+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9F921C6" w14:textId="77777777" w:rsidR="00660D09" w:rsidRPr="00D80517" w:rsidRDefault="00660D09" w:rsidP="008B6A6C">
            <w:r>
              <w:t>+</w:t>
            </w: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591798E" w14:textId="77777777" w:rsidR="00660D09" w:rsidRPr="00D80517" w:rsidRDefault="00660D09" w:rsidP="008B6A6C"/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58F10125" w14:textId="77777777" w:rsidR="00660D09" w:rsidRPr="00D80517" w:rsidRDefault="00660D09" w:rsidP="008B6A6C"/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0C5CA00" w14:textId="77777777"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EE32882" w14:textId="77777777"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5B95DA24" w14:textId="77777777"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660D09" w14:paraId="09233949" w14:textId="77777777">
        <w:trPr>
          <w:trHeight w:val="259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5AA98A7C" w14:textId="2D6BEAC0" w:rsidR="00660D09" w:rsidRDefault="00660D09" w:rsidP="008B6A6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U0</w:t>
            </w:r>
            <w:r w:rsidR="00EA669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5329D06" w14:textId="77777777"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71BED12F" w14:textId="77777777"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06BE864" w14:textId="77777777"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6BF28F6" w14:textId="77777777"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E9316AB" w14:textId="77777777"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1BD98BE5" w14:textId="77777777" w:rsidR="00660D09" w:rsidRPr="00D80517" w:rsidRDefault="00660D09" w:rsidP="008B6A6C"/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3D887B8" w14:textId="77777777" w:rsidR="00660D09" w:rsidRPr="00D80517" w:rsidRDefault="00660D09" w:rsidP="008B6A6C">
            <w:r>
              <w:t>+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4DB41D0" w14:textId="77777777" w:rsidR="00660D09" w:rsidRPr="00D80517" w:rsidRDefault="00660D09" w:rsidP="008B6A6C">
            <w:r>
              <w:t>+</w:t>
            </w: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A78833C" w14:textId="77777777" w:rsidR="00660D09" w:rsidRPr="00D80517" w:rsidRDefault="00660D09" w:rsidP="008B6A6C"/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C4F50E4" w14:textId="77777777" w:rsidR="00660D09" w:rsidRPr="00D80517" w:rsidRDefault="00660D09" w:rsidP="008B6A6C"/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19DF083B" w14:textId="77777777"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1C4B8B43" w14:textId="77777777"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192A5C4A" w14:textId="77777777"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660D09" w14:paraId="1EE80659" w14:textId="77777777">
        <w:trPr>
          <w:trHeight w:val="259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2759540D" w14:textId="476D2659" w:rsidR="00660D09" w:rsidRDefault="00660D09" w:rsidP="008B6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0</w:t>
            </w:r>
            <w:r w:rsidR="00EA669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8FA48D9" w14:textId="77777777"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4C9634F" w14:textId="77777777"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5CF38332" w14:textId="77777777"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4FD0988" w14:textId="77777777"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7A635D40" w14:textId="77777777"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50FD5EF4" w14:textId="77777777" w:rsidR="00660D09" w:rsidRPr="00D80517" w:rsidRDefault="00660D09" w:rsidP="008B6A6C"/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330967A" w14:textId="77777777" w:rsidR="00660D09" w:rsidRPr="00D80517" w:rsidRDefault="00660D09" w:rsidP="008B6A6C">
            <w:r>
              <w:t>+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1A098603" w14:textId="77777777" w:rsidR="00660D09" w:rsidRPr="00D80517" w:rsidRDefault="00660D09" w:rsidP="008B6A6C">
            <w:r>
              <w:t>+</w:t>
            </w: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7A66E3B3" w14:textId="77777777" w:rsidR="00660D09" w:rsidRPr="00D80517" w:rsidRDefault="00660D09" w:rsidP="008B6A6C"/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583A3639" w14:textId="77777777" w:rsidR="00660D09" w:rsidRPr="00D80517" w:rsidRDefault="00660D09" w:rsidP="008B6A6C"/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C3F0DA3" w14:textId="77777777"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9FAF365" w14:textId="77777777"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1B58209E" w14:textId="77777777"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660D09" w14:paraId="6809D006" w14:textId="77777777">
        <w:trPr>
          <w:trHeight w:val="244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452E5F5D" w14:textId="0636FA22" w:rsidR="00660D09" w:rsidRDefault="00660D09" w:rsidP="008B6A6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K0</w:t>
            </w:r>
            <w:r w:rsidR="00EA669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1F0D541F" w14:textId="77777777"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5D60DADD" w14:textId="77777777"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7B93390" w14:textId="77777777"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6FC0F00" w14:textId="77777777"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ED85E39" w14:textId="77777777"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5DA387C6" w14:textId="77777777" w:rsidR="00660D09" w:rsidRPr="00D80517" w:rsidRDefault="00660D09" w:rsidP="008B6A6C"/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59C9350" w14:textId="77777777" w:rsidR="00660D09" w:rsidRPr="00D80517" w:rsidRDefault="00660D09" w:rsidP="008B6A6C">
            <w:r>
              <w:t>+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2CC62D7" w14:textId="77777777" w:rsidR="00660D09" w:rsidRPr="00D80517" w:rsidRDefault="00660D09" w:rsidP="008B6A6C">
            <w:r>
              <w:t>+</w:t>
            </w: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5F8B8D5" w14:textId="77777777" w:rsidR="00660D09" w:rsidRPr="00D80517" w:rsidRDefault="00660D09" w:rsidP="008B6A6C"/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1D79E58" w14:textId="77777777" w:rsidR="00660D09" w:rsidRPr="00D80517" w:rsidRDefault="00660D09" w:rsidP="008B6A6C"/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7E25D13" w14:textId="77777777"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72198A33" w14:textId="77777777"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58D7C0BC" w14:textId="77777777"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660D09" w14:paraId="6BBECA7A" w14:textId="77777777">
        <w:trPr>
          <w:trHeight w:val="259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5B7E6D50" w14:textId="107C36F8" w:rsidR="00660D09" w:rsidRDefault="00660D09" w:rsidP="008B6A6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K0</w:t>
            </w:r>
            <w:r w:rsidR="00EA669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1C348EED" w14:textId="77777777"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75BCD0D" w14:textId="77777777"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7D632FC" w14:textId="77777777"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F6E970F" w14:textId="77777777"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10A5E60E" w14:textId="77777777"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7776520" w14:textId="77777777" w:rsidR="00660D09" w:rsidRPr="00D80517" w:rsidRDefault="00660D09" w:rsidP="008B6A6C"/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A6F65C0" w14:textId="77777777" w:rsidR="00660D09" w:rsidRPr="00D80517" w:rsidRDefault="00660D09" w:rsidP="008B6A6C">
            <w:r>
              <w:t>+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E9F4A85" w14:textId="77777777" w:rsidR="00660D09" w:rsidRPr="00D80517" w:rsidRDefault="00660D09" w:rsidP="008B6A6C">
            <w:r>
              <w:t>+</w:t>
            </w: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FFAAD01" w14:textId="77777777" w:rsidR="00660D09" w:rsidRPr="00D80517" w:rsidRDefault="00660D09" w:rsidP="008B6A6C"/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ECBCD4A" w14:textId="77777777" w:rsidR="00660D09" w:rsidRDefault="00660D09" w:rsidP="008B6A6C"/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2B8F6620" w14:textId="77777777"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74DB616" w14:textId="77777777"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3B4F4960" w14:textId="77777777"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660D09" w14:paraId="46FC8A05" w14:textId="77777777">
        <w:trPr>
          <w:trHeight w:val="259"/>
        </w:trPr>
        <w:tc>
          <w:tcPr>
            <w:tcW w:w="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116AAC06" w14:textId="1D34B71D" w:rsidR="00660D09" w:rsidRDefault="00660D09" w:rsidP="008B6A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0</w:t>
            </w:r>
            <w:r w:rsidR="00EA669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45625D7" w14:textId="77777777"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37F683C5" w14:textId="77777777"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729EE2B" w14:textId="77777777"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EA293AD" w14:textId="77777777"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E084C8E" w14:textId="77777777"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F6DD567" w14:textId="77777777" w:rsidR="00660D09" w:rsidRPr="00D80517" w:rsidRDefault="00660D09" w:rsidP="008B6A6C"/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43A0A6F6" w14:textId="77777777" w:rsidR="00660D09" w:rsidRPr="00D80517" w:rsidRDefault="00660D09" w:rsidP="008B6A6C">
            <w:r>
              <w:t>+</w:t>
            </w: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531FD58" w14:textId="77777777" w:rsidR="00660D09" w:rsidRPr="00D80517" w:rsidRDefault="00660D09" w:rsidP="008B6A6C">
            <w:r>
              <w:t>+</w:t>
            </w:r>
          </w:p>
        </w:tc>
        <w:tc>
          <w:tcPr>
            <w:tcW w:w="5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69D0C181" w14:textId="77777777" w:rsidR="00660D09" w:rsidRPr="00D80517" w:rsidRDefault="00660D09" w:rsidP="008B6A6C"/>
        </w:tc>
        <w:tc>
          <w:tcPr>
            <w:tcW w:w="7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089C55F9" w14:textId="77777777" w:rsidR="00660D09" w:rsidRDefault="00660D09" w:rsidP="008B6A6C"/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709AD858" w14:textId="77777777"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</w:tcPr>
          <w:p w14:paraId="7F6A8C38" w14:textId="77777777"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14:paraId="3592420C" w14:textId="77777777" w:rsidR="00660D09" w:rsidRDefault="00660D09" w:rsidP="008B6A6C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</w:tbl>
    <w:p w14:paraId="0AE5429B" w14:textId="77777777" w:rsidR="008B6A6C" w:rsidRDefault="008B6A6C">
      <w:pPr>
        <w:pStyle w:val="Zawartotabeli"/>
        <w:rPr>
          <w:rFonts w:ascii="Arial" w:hAnsi="Arial" w:cs="Arial"/>
          <w:sz w:val="22"/>
          <w:szCs w:val="16"/>
        </w:rPr>
      </w:pPr>
    </w:p>
    <w:p w14:paraId="788EE592" w14:textId="683C3956" w:rsidR="00F23B46" w:rsidRDefault="00F23B46">
      <w:pPr>
        <w:widowControl/>
        <w:suppressAutoHyphens w:val="0"/>
        <w:autoSpaceDE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9709944" w14:textId="77777777" w:rsidR="008B6A6C" w:rsidRDefault="008B6A6C">
      <w:pPr>
        <w:rPr>
          <w:rFonts w:ascii="Arial" w:hAnsi="Arial" w:cs="Arial"/>
          <w:sz w:val="20"/>
          <w:szCs w:val="20"/>
        </w:rPr>
      </w:pPr>
    </w:p>
    <w:p w14:paraId="3C85EB01" w14:textId="61B6A22F" w:rsidR="008B6A6C" w:rsidRDefault="008B6A6C">
      <w:pPr>
        <w:rPr>
          <w:sz w:val="16"/>
          <w:szCs w:val="16"/>
        </w:rPr>
      </w:pPr>
    </w:p>
    <w:p w14:paraId="3678C236" w14:textId="51BF62FD" w:rsidR="000E5A03" w:rsidRDefault="000E5A03">
      <w:pPr>
        <w:rPr>
          <w:sz w:val="16"/>
          <w:szCs w:val="16"/>
        </w:rPr>
      </w:pPr>
    </w:p>
    <w:tbl>
      <w:tblPr>
        <w:tblW w:w="0" w:type="auto"/>
        <w:tblInd w:w="-40" w:type="dxa"/>
        <w:tblLayout w:type="fixed"/>
        <w:tblLook w:val="0000" w:firstRow="0" w:lastRow="0" w:firstColumn="0" w:lastColumn="0" w:noHBand="0" w:noVBand="0"/>
      </w:tblPr>
      <w:tblGrid>
        <w:gridCol w:w="1541"/>
        <w:gridCol w:w="1984"/>
        <w:gridCol w:w="1985"/>
        <w:gridCol w:w="1984"/>
        <w:gridCol w:w="2177"/>
      </w:tblGrid>
      <w:tr w:rsidR="000E5A03" w:rsidRPr="001F5727" w14:paraId="1FC3A1DB" w14:textId="77777777" w:rsidTr="00713EC1">
        <w:trPr>
          <w:cantSplit/>
          <w:trHeight w:val="259"/>
        </w:trPr>
        <w:tc>
          <w:tcPr>
            <w:tcW w:w="154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DBE5F1"/>
            <w:vAlign w:val="center"/>
          </w:tcPr>
          <w:p w14:paraId="1FAB8F18" w14:textId="77777777" w:rsidR="000E5A03" w:rsidRPr="001F5727" w:rsidRDefault="000E5A03" w:rsidP="00713EC1">
            <w:pPr>
              <w:jc w:val="center"/>
              <w:rPr>
                <w:rFonts w:cs="Calibri"/>
              </w:rPr>
            </w:pPr>
            <w:r w:rsidRPr="001F5727">
              <w:rPr>
                <w:rStyle w:val="Odwoaniedokomentarza1"/>
                <w:rFonts w:cs="Calibri"/>
              </w:rPr>
              <w:t>Kryteria oceny</w:t>
            </w:r>
          </w:p>
        </w:tc>
        <w:tc>
          <w:tcPr>
            <w:tcW w:w="198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FFFFF"/>
          </w:tcPr>
          <w:p w14:paraId="139D55FA" w14:textId="77777777" w:rsidR="000E5A03" w:rsidRPr="001F5727" w:rsidRDefault="000E5A03" w:rsidP="00713EC1">
            <w:pPr>
              <w:pStyle w:val="Nagwkitablic"/>
              <w:rPr>
                <w:rFonts w:ascii="Calibri" w:hAnsi="Calibri" w:cs="Calibri"/>
              </w:rPr>
            </w:pPr>
            <w:r w:rsidRPr="001F5727">
              <w:rPr>
                <w:rFonts w:ascii="Calibri" w:hAnsi="Calibri" w:cs="Calibri"/>
                <w:b w:val="0"/>
              </w:rPr>
              <w:t>Na ocenę 2 student/ka:</w:t>
            </w:r>
          </w:p>
        </w:tc>
        <w:tc>
          <w:tcPr>
            <w:tcW w:w="198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FFFFF"/>
          </w:tcPr>
          <w:p w14:paraId="15F80B86" w14:textId="77777777" w:rsidR="000E5A03" w:rsidRPr="001F5727" w:rsidRDefault="000E5A03" w:rsidP="00713EC1">
            <w:pPr>
              <w:snapToGrid w:val="0"/>
              <w:jc w:val="center"/>
              <w:rPr>
                <w:rFonts w:cs="Calibri"/>
              </w:rPr>
            </w:pPr>
            <w:r w:rsidRPr="001F5727">
              <w:rPr>
                <w:rFonts w:cs="Calibri"/>
                <w:sz w:val="20"/>
                <w:szCs w:val="20"/>
              </w:rPr>
              <w:t>Na ocenę 3 student/ka:</w:t>
            </w:r>
          </w:p>
        </w:tc>
        <w:tc>
          <w:tcPr>
            <w:tcW w:w="198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FFFFF"/>
          </w:tcPr>
          <w:p w14:paraId="67DED3E4" w14:textId="77777777" w:rsidR="000E5A03" w:rsidRPr="001F5727" w:rsidRDefault="000E5A03" w:rsidP="00713EC1">
            <w:pPr>
              <w:snapToGrid w:val="0"/>
              <w:rPr>
                <w:rFonts w:cs="Calibri"/>
              </w:rPr>
            </w:pPr>
            <w:r w:rsidRPr="001F5727">
              <w:rPr>
                <w:rFonts w:cs="Calibri"/>
                <w:sz w:val="20"/>
                <w:szCs w:val="20"/>
              </w:rPr>
              <w:t>Na ocenę 4 student/ka:</w:t>
            </w:r>
          </w:p>
        </w:tc>
        <w:tc>
          <w:tcPr>
            <w:tcW w:w="217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FF"/>
          </w:tcPr>
          <w:p w14:paraId="6A73C537" w14:textId="77777777" w:rsidR="000E5A03" w:rsidRPr="001F5727" w:rsidRDefault="000E5A03" w:rsidP="00713EC1">
            <w:pPr>
              <w:snapToGrid w:val="0"/>
              <w:rPr>
                <w:rFonts w:cs="Calibri"/>
              </w:rPr>
            </w:pPr>
            <w:r w:rsidRPr="001F5727">
              <w:rPr>
                <w:rFonts w:cs="Calibri"/>
                <w:sz w:val="20"/>
                <w:szCs w:val="20"/>
              </w:rPr>
              <w:t>Na ocenę 5</w:t>
            </w:r>
          </w:p>
          <w:p w14:paraId="7661C4B1" w14:textId="77777777" w:rsidR="000E5A03" w:rsidRPr="001F5727" w:rsidRDefault="000E5A03" w:rsidP="00713EC1">
            <w:pPr>
              <w:snapToGrid w:val="0"/>
              <w:rPr>
                <w:rFonts w:cs="Calibri"/>
              </w:rPr>
            </w:pPr>
            <w:r w:rsidRPr="001F5727">
              <w:rPr>
                <w:rFonts w:cs="Calibri"/>
                <w:sz w:val="20"/>
                <w:szCs w:val="20"/>
              </w:rPr>
              <w:t>student/ka:</w:t>
            </w:r>
          </w:p>
        </w:tc>
      </w:tr>
      <w:tr w:rsidR="000E5A03" w:rsidRPr="001F5727" w14:paraId="385B57CE" w14:textId="77777777" w:rsidTr="00713EC1">
        <w:trPr>
          <w:cantSplit/>
          <w:trHeight w:val="244"/>
        </w:trPr>
        <w:tc>
          <w:tcPr>
            <w:tcW w:w="154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DBE5F1"/>
            <w:vAlign w:val="center"/>
          </w:tcPr>
          <w:p w14:paraId="2F25033C" w14:textId="77777777" w:rsidR="000E5A03" w:rsidRPr="001F5727" w:rsidRDefault="000E5A03" w:rsidP="00713EC1">
            <w:pPr>
              <w:jc w:val="center"/>
              <w:rPr>
                <w:rFonts w:cs="Calibri"/>
              </w:rPr>
            </w:pPr>
            <w:r w:rsidRPr="001F5727">
              <w:rPr>
                <w:rFonts w:cs="Calibri"/>
                <w:sz w:val="20"/>
                <w:szCs w:val="20"/>
              </w:rPr>
              <w:t xml:space="preserve">Wiedza </w:t>
            </w:r>
          </w:p>
        </w:tc>
        <w:tc>
          <w:tcPr>
            <w:tcW w:w="198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FFFFF"/>
          </w:tcPr>
          <w:p w14:paraId="39F9E2DF" w14:textId="376964E4" w:rsidR="000E5A03" w:rsidRPr="001F5727" w:rsidRDefault="000E5A03" w:rsidP="00713EC1">
            <w:pPr>
              <w:rPr>
                <w:rFonts w:cs="Calibri"/>
              </w:rPr>
            </w:pPr>
            <w:r w:rsidRPr="001F5727">
              <w:rPr>
                <w:rFonts w:cs="Calibri"/>
                <w:sz w:val="20"/>
                <w:szCs w:val="20"/>
              </w:rPr>
              <w:t xml:space="preserve">NIE potrafi, przynajmniej w 50 %, zdefiniować i objaśnić podstawowych pojęć, nie zna najważniejszych problemów dot. </w:t>
            </w:r>
            <w:r>
              <w:rPr>
                <w:rFonts w:cs="Calibri"/>
                <w:sz w:val="20"/>
                <w:szCs w:val="20"/>
              </w:rPr>
              <w:t>komunikacji w zespole</w:t>
            </w:r>
          </w:p>
        </w:tc>
        <w:tc>
          <w:tcPr>
            <w:tcW w:w="198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FFFFF"/>
          </w:tcPr>
          <w:p w14:paraId="42816931" w14:textId="340A290F" w:rsidR="000E5A03" w:rsidRPr="001F5727" w:rsidRDefault="000E5A03" w:rsidP="00713EC1">
            <w:pPr>
              <w:rPr>
                <w:rFonts w:cs="Calibri"/>
              </w:rPr>
            </w:pPr>
            <w:r w:rsidRPr="001F5727">
              <w:rPr>
                <w:rFonts w:cs="Calibri"/>
                <w:sz w:val="20"/>
                <w:szCs w:val="20"/>
              </w:rPr>
              <w:t xml:space="preserve">W przynajmniej 51 % potrafi zdefiniować i objaśnić podstawowe pojęcia, zna najważniejszych problemy dot. </w:t>
            </w:r>
            <w:r>
              <w:rPr>
                <w:rFonts w:cs="Calibri"/>
                <w:sz w:val="20"/>
                <w:szCs w:val="20"/>
              </w:rPr>
              <w:t>komunikacji w zespole</w:t>
            </w:r>
          </w:p>
        </w:tc>
        <w:tc>
          <w:tcPr>
            <w:tcW w:w="198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FFFFF"/>
          </w:tcPr>
          <w:p w14:paraId="79AD5104" w14:textId="3C394693" w:rsidR="000E5A03" w:rsidRPr="001F5727" w:rsidRDefault="000E5A03" w:rsidP="00713EC1">
            <w:pPr>
              <w:rPr>
                <w:rFonts w:cs="Calibri"/>
              </w:rPr>
            </w:pPr>
            <w:r w:rsidRPr="001F5727">
              <w:rPr>
                <w:rFonts w:cs="Calibri"/>
                <w:sz w:val="20"/>
                <w:szCs w:val="20"/>
              </w:rPr>
              <w:t xml:space="preserve">W przynajmniej 75 % potrafi zdefiniować i objaśnić podstawowe pojęcia, zna najważniejsze problemy dot. </w:t>
            </w:r>
            <w:r>
              <w:rPr>
                <w:rFonts w:cs="Calibri"/>
                <w:sz w:val="20"/>
                <w:szCs w:val="20"/>
              </w:rPr>
              <w:t>komunikacji w zespole</w:t>
            </w:r>
          </w:p>
          <w:p w14:paraId="090A0CF4" w14:textId="77777777" w:rsidR="000E5A03" w:rsidRPr="001F5727" w:rsidRDefault="000E5A03" w:rsidP="00713EC1">
            <w:pPr>
              <w:rPr>
                <w:rFonts w:cs="Calibri"/>
                <w:szCs w:val="20"/>
              </w:rPr>
            </w:pPr>
          </w:p>
        </w:tc>
        <w:tc>
          <w:tcPr>
            <w:tcW w:w="217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FF"/>
          </w:tcPr>
          <w:p w14:paraId="619FA1EA" w14:textId="47E93EEB" w:rsidR="000E5A03" w:rsidRPr="001F5727" w:rsidRDefault="000E5A03" w:rsidP="00713EC1">
            <w:pPr>
              <w:rPr>
                <w:rFonts w:cs="Calibri"/>
              </w:rPr>
            </w:pPr>
            <w:r w:rsidRPr="001F5727">
              <w:rPr>
                <w:rFonts w:cs="Calibri"/>
                <w:sz w:val="20"/>
                <w:szCs w:val="20"/>
              </w:rPr>
              <w:t xml:space="preserve">W przynajmniej 90 % potrafi zdefiniować i objaśnić podstawowe pojęcia, zna najważniejsze problemy problemów dot. </w:t>
            </w:r>
            <w:r>
              <w:rPr>
                <w:rFonts w:cs="Calibri"/>
                <w:sz w:val="20"/>
                <w:szCs w:val="20"/>
              </w:rPr>
              <w:t>komunikacji w zespole</w:t>
            </w:r>
            <w:r w:rsidRPr="001F5727">
              <w:rPr>
                <w:rFonts w:cs="Calibri"/>
                <w:sz w:val="20"/>
                <w:szCs w:val="20"/>
              </w:rPr>
              <w:t xml:space="preserve"> oraz wykazuje zdolności interpretacyjne i komparatystyczne.</w:t>
            </w:r>
          </w:p>
          <w:p w14:paraId="44136D77" w14:textId="77777777" w:rsidR="000E5A03" w:rsidRPr="001F5727" w:rsidRDefault="000E5A03" w:rsidP="00713EC1">
            <w:pPr>
              <w:rPr>
                <w:rFonts w:cs="Calibri"/>
              </w:rPr>
            </w:pPr>
            <w:r w:rsidRPr="001F5727">
              <w:rPr>
                <w:rFonts w:eastAsia="Arial" w:cs="Calibri"/>
                <w:sz w:val="20"/>
                <w:szCs w:val="20"/>
              </w:rPr>
              <w:t xml:space="preserve"> </w:t>
            </w:r>
          </w:p>
        </w:tc>
      </w:tr>
      <w:tr w:rsidR="000E5A03" w:rsidRPr="001F5727" w14:paraId="17AB5271" w14:textId="77777777" w:rsidTr="00713EC1">
        <w:trPr>
          <w:cantSplit/>
          <w:trHeight w:val="259"/>
        </w:trPr>
        <w:tc>
          <w:tcPr>
            <w:tcW w:w="154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DBE5F1"/>
            <w:vAlign w:val="center"/>
          </w:tcPr>
          <w:p w14:paraId="2344510E" w14:textId="77777777" w:rsidR="000E5A03" w:rsidRPr="001F5727" w:rsidRDefault="000E5A03" w:rsidP="00713EC1">
            <w:pPr>
              <w:jc w:val="center"/>
              <w:rPr>
                <w:rFonts w:cs="Calibri"/>
              </w:rPr>
            </w:pPr>
            <w:r w:rsidRPr="001F5727">
              <w:rPr>
                <w:rFonts w:cs="Calibri"/>
                <w:sz w:val="20"/>
                <w:szCs w:val="20"/>
              </w:rPr>
              <w:t>Umiejętności</w:t>
            </w:r>
          </w:p>
        </w:tc>
        <w:tc>
          <w:tcPr>
            <w:tcW w:w="198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FFFFF"/>
          </w:tcPr>
          <w:p w14:paraId="0EE64A0D" w14:textId="77777777" w:rsidR="000E5A03" w:rsidRPr="001F5727" w:rsidRDefault="000E5A03" w:rsidP="00713EC1">
            <w:pPr>
              <w:rPr>
                <w:rFonts w:cs="Calibri"/>
              </w:rPr>
            </w:pPr>
            <w:r w:rsidRPr="001F5727">
              <w:rPr>
                <w:rFonts w:cs="Calibri"/>
                <w:sz w:val="20"/>
                <w:szCs w:val="20"/>
              </w:rPr>
              <w:t>Student/ka nie uczestniczy w dyskusjach, nie opracowuje indywidualnie tekstów zadanych przez nauczyciela, nie potrafi samodzielnie sformułować problemów badawczych dot. zadanego projektu .</w:t>
            </w:r>
          </w:p>
        </w:tc>
        <w:tc>
          <w:tcPr>
            <w:tcW w:w="198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FFFFF"/>
          </w:tcPr>
          <w:p w14:paraId="33B37E89" w14:textId="77777777" w:rsidR="000E5A03" w:rsidRPr="001F5727" w:rsidRDefault="000E5A03" w:rsidP="00713EC1">
            <w:pPr>
              <w:rPr>
                <w:rFonts w:cs="Calibri"/>
              </w:rPr>
            </w:pPr>
            <w:r w:rsidRPr="001F5727">
              <w:rPr>
                <w:rFonts w:cs="Calibri"/>
                <w:sz w:val="20"/>
                <w:szCs w:val="20"/>
              </w:rPr>
              <w:t>Student/ka sporadycznie zabiera głos w dyskusjach, odwołując się do  materiału tekstowego zadanego przez wykładowcę do opracowania indywidualnie, w podstawowym zakresie potrafi samodzielnie sformułować problemów badawczych dot. zadanego projektu</w:t>
            </w:r>
          </w:p>
        </w:tc>
        <w:tc>
          <w:tcPr>
            <w:tcW w:w="198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FFFFF"/>
          </w:tcPr>
          <w:p w14:paraId="080A0EE3" w14:textId="77777777" w:rsidR="000E5A03" w:rsidRPr="001F5727" w:rsidRDefault="000E5A03" w:rsidP="00713EC1">
            <w:pPr>
              <w:rPr>
                <w:rFonts w:cs="Calibri"/>
              </w:rPr>
            </w:pPr>
            <w:r w:rsidRPr="001F5727">
              <w:rPr>
                <w:rFonts w:cs="Calibri"/>
                <w:sz w:val="20"/>
                <w:szCs w:val="20"/>
              </w:rPr>
              <w:t>Student/ka aktywnie uczestniczy w  dyskusjach, odwołując się do  materiału tekstowego zadanego przez wykładowcę do opracowania indywidualnie, potrafi samodzielnie sformułować problemów badawczych dot. zadanego projektu</w:t>
            </w:r>
          </w:p>
        </w:tc>
        <w:tc>
          <w:tcPr>
            <w:tcW w:w="217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FF"/>
          </w:tcPr>
          <w:p w14:paraId="04E9C806" w14:textId="77777777" w:rsidR="000E5A03" w:rsidRPr="001F5727" w:rsidRDefault="000E5A03" w:rsidP="00713EC1">
            <w:pPr>
              <w:rPr>
                <w:rFonts w:cs="Calibri"/>
              </w:rPr>
            </w:pPr>
            <w:r w:rsidRPr="001F5727">
              <w:rPr>
                <w:rFonts w:cs="Calibri"/>
                <w:color w:val="000000"/>
                <w:sz w:val="20"/>
                <w:szCs w:val="20"/>
              </w:rPr>
              <w:t xml:space="preserve">Student/ka aktywnie uczestniczy w  dyskusjach, odwołując się do  materiału tekstowego zadanego przez wykładowcę do opracowania indywidualnie, wyczerpująco </w:t>
            </w:r>
            <w:r w:rsidRPr="001F5727">
              <w:rPr>
                <w:rFonts w:cs="Calibri"/>
                <w:sz w:val="20"/>
                <w:szCs w:val="20"/>
              </w:rPr>
              <w:t>potrafi samodzielnie sformułować problemów badawczych dot. zadanego projektu</w:t>
            </w:r>
            <w:r w:rsidRPr="001F5727">
              <w:rPr>
                <w:rFonts w:cs="Calibri"/>
                <w:color w:val="000000"/>
                <w:sz w:val="20"/>
                <w:szCs w:val="20"/>
              </w:rPr>
              <w:t xml:space="preserve">. </w:t>
            </w:r>
          </w:p>
        </w:tc>
      </w:tr>
      <w:tr w:rsidR="000E5A03" w:rsidRPr="001F5727" w14:paraId="7C4000B8" w14:textId="77777777" w:rsidTr="00713EC1">
        <w:trPr>
          <w:cantSplit/>
          <w:trHeight w:val="259"/>
        </w:trPr>
        <w:tc>
          <w:tcPr>
            <w:tcW w:w="154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DBE5F1"/>
            <w:vAlign w:val="center"/>
          </w:tcPr>
          <w:p w14:paraId="22867EBC" w14:textId="77777777" w:rsidR="000E5A03" w:rsidRPr="001F5727" w:rsidRDefault="000E5A03" w:rsidP="00713EC1">
            <w:pPr>
              <w:jc w:val="center"/>
              <w:rPr>
                <w:rFonts w:cs="Calibri"/>
              </w:rPr>
            </w:pPr>
            <w:r w:rsidRPr="001F5727">
              <w:rPr>
                <w:rFonts w:cs="Calibri"/>
                <w:sz w:val="20"/>
                <w:szCs w:val="20"/>
              </w:rPr>
              <w:t>Kompetencje społeczne</w:t>
            </w:r>
          </w:p>
        </w:tc>
        <w:tc>
          <w:tcPr>
            <w:tcW w:w="198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FFFFF"/>
          </w:tcPr>
          <w:p w14:paraId="1CB8C94B" w14:textId="77777777" w:rsidR="000E5A03" w:rsidRPr="001F5727" w:rsidRDefault="000E5A03" w:rsidP="00713EC1">
            <w:pPr>
              <w:snapToGrid w:val="0"/>
              <w:rPr>
                <w:rFonts w:cs="Calibri"/>
              </w:rPr>
            </w:pPr>
            <w:r w:rsidRPr="001F5727">
              <w:rPr>
                <w:rFonts w:cs="Calibri"/>
                <w:color w:val="000000"/>
                <w:sz w:val="20"/>
                <w:szCs w:val="20"/>
              </w:rPr>
              <w:t>Student/ka nie przygotowuje się do zajęć, nie dostrzega potrzeby uczenia się.</w:t>
            </w:r>
          </w:p>
          <w:p w14:paraId="780EF14C" w14:textId="77777777" w:rsidR="000E5A03" w:rsidRPr="001F5727" w:rsidRDefault="000E5A03" w:rsidP="00713EC1">
            <w:pPr>
              <w:snapToGrid w:val="0"/>
              <w:rPr>
                <w:rFonts w:cs="Calibri"/>
              </w:rPr>
            </w:pPr>
            <w:r w:rsidRPr="001F5727">
              <w:rPr>
                <w:rFonts w:cs="Calibri"/>
                <w:color w:val="000000"/>
                <w:sz w:val="20"/>
                <w:szCs w:val="20"/>
              </w:rPr>
              <w:t>W dyskusji przejawia brak zrozumienia innych i tolerancji lub nie zabiera głosu w ogóle, nie inicjuje pracy grupowej, nie koordynuje prac zespołu.</w:t>
            </w:r>
          </w:p>
        </w:tc>
        <w:tc>
          <w:tcPr>
            <w:tcW w:w="198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FFFFF"/>
          </w:tcPr>
          <w:p w14:paraId="704BF382" w14:textId="77777777" w:rsidR="000E5A03" w:rsidRPr="001F5727" w:rsidRDefault="000E5A03" w:rsidP="00713EC1">
            <w:pPr>
              <w:snapToGrid w:val="0"/>
              <w:rPr>
                <w:rFonts w:cs="Calibri"/>
              </w:rPr>
            </w:pPr>
            <w:r w:rsidRPr="001F5727">
              <w:rPr>
                <w:rFonts w:cs="Calibri"/>
                <w:color w:val="000000"/>
                <w:sz w:val="20"/>
              </w:rPr>
              <w:t xml:space="preserve">Student/ka wykazuje gotowość i chęć zdobywania wiedzy poprzez  przygotowywanie się do zajęć, sporadyczny udział w dyskusji oraz otwartość wobec innych, sporadycznie </w:t>
            </w:r>
            <w:r w:rsidRPr="001F5727">
              <w:rPr>
                <w:rFonts w:cs="Calibri"/>
                <w:color w:val="000000"/>
                <w:sz w:val="20"/>
                <w:szCs w:val="20"/>
              </w:rPr>
              <w:t>inicjuje pracę grupową i ją koordynuje.</w:t>
            </w:r>
          </w:p>
        </w:tc>
        <w:tc>
          <w:tcPr>
            <w:tcW w:w="198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FFFFF"/>
          </w:tcPr>
          <w:p w14:paraId="2CC9A8A8" w14:textId="77777777" w:rsidR="000E5A03" w:rsidRPr="001F5727" w:rsidRDefault="000E5A03" w:rsidP="00713EC1">
            <w:pPr>
              <w:snapToGrid w:val="0"/>
              <w:rPr>
                <w:rFonts w:cs="Calibri"/>
              </w:rPr>
            </w:pPr>
            <w:r w:rsidRPr="001F5727">
              <w:rPr>
                <w:rFonts w:cs="Calibri"/>
                <w:color w:val="000000"/>
                <w:sz w:val="20"/>
                <w:szCs w:val="20"/>
              </w:rPr>
              <w:t>Student/ka wykazuje gotowość i chęć zdobywania wiedzy poprzez systematyczne przygotowywanie się do zajęć, spontaniczny udział w dyskusji, zdrowy krytycyzm oraz otwartość wobec innych, czasem inicjuje pracę grupową i ją koordynuje.</w:t>
            </w:r>
          </w:p>
        </w:tc>
        <w:tc>
          <w:tcPr>
            <w:tcW w:w="217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FF"/>
          </w:tcPr>
          <w:p w14:paraId="4F57F432" w14:textId="77777777" w:rsidR="000E5A03" w:rsidRPr="001F5727" w:rsidRDefault="000E5A03" w:rsidP="00713EC1">
            <w:pPr>
              <w:snapToGrid w:val="0"/>
              <w:rPr>
                <w:rFonts w:cs="Calibri"/>
              </w:rPr>
            </w:pPr>
            <w:r w:rsidRPr="001F5727">
              <w:rPr>
                <w:rFonts w:cs="Calibri"/>
                <w:color w:val="000000"/>
                <w:sz w:val="20"/>
                <w:szCs w:val="20"/>
              </w:rPr>
              <w:t xml:space="preserve">Student/ka wykazuje gotowość i chęć zdobywania wiedzy poprzez systematyczne przygotowywanie się do zajęć, aktywny i twórczy udział w dyskusji, zdrowy krytycyzm oraz otwartość wobec innych, inicjuje pracę grupową, koordynuje i przewodzi zespołowi </w:t>
            </w:r>
          </w:p>
        </w:tc>
      </w:tr>
    </w:tbl>
    <w:p w14:paraId="364567CA" w14:textId="77777777" w:rsidR="000E5A03" w:rsidRPr="00F23B46" w:rsidRDefault="000E5A03">
      <w:pPr>
        <w:rPr>
          <w:sz w:val="16"/>
          <w:szCs w:val="16"/>
        </w:rPr>
      </w:pPr>
    </w:p>
    <w:tbl>
      <w:tblPr>
        <w:tblW w:w="0" w:type="auto"/>
        <w:tblInd w:w="-11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1"/>
        <w:gridCol w:w="7704"/>
      </w:tblGrid>
      <w:tr w:rsidR="008B6A6C" w14:paraId="4DC9CF4F" w14:textId="77777777" w:rsidTr="00F23B46">
        <w:trPr>
          <w:trHeight w:val="495"/>
        </w:trPr>
        <w:tc>
          <w:tcPr>
            <w:tcW w:w="194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DBE5F1"/>
            <w:vAlign w:val="center"/>
          </w:tcPr>
          <w:p w14:paraId="08AA4E56" w14:textId="77777777" w:rsidR="008B6A6C" w:rsidRDefault="008B6A6C">
            <w:pPr>
              <w:autoSpaceDE/>
              <w:spacing w:after="57"/>
              <w:jc w:val="center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  <w:tc>
          <w:tcPr>
            <w:tcW w:w="7704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auto"/>
          </w:tcPr>
          <w:p w14:paraId="7AD162D7" w14:textId="77777777" w:rsidR="008B6A6C" w:rsidRDefault="001F5F58">
            <w:pPr>
              <w:pStyle w:val="Zawartotabeli"/>
              <w:spacing w:before="57" w:after="57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>-</w:t>
            </w:r>
          </w:p>
        </w:tc>
      </w:tr>
    </w:tbl>
    <w:p w14:paraId="5222F79E" w14:textId="77777777" w:rsidR="008B6A6C" w:rsidRDefault="008B6A6C">
      <w:pPr>
        <w:rPr>
          <w:rFonts w:ascii="Arial" w:hAnsi="Arial" w:cs="Arial"/>
          <w:sz w:val="22"/>
          <w:szCs w:val="16"/>
        </w:rPr>
      </w:pPr>
    </w:p>
    <w:p w14:paraId="4BA05D6B" w14:textId="527B010C" w:rsidR="00783113" w:rsidRDefault="00783113">
      <w:pPr>
        <w:widowControl/>
        <w:suppressAutoHyphens w:val="0"/>
        <w:autoSpaceDE/>
        <w:rPr>
          <w:rFonts w:ascii="Arial" w:hAnsi="Arial" w:cs="Arial"/>
          <w:sz w:val="22"/>
          <w:szCs w:val="22"/>
        </w:rPr>
      </w:pPr>
    </w:p>
    <w:p w14:paraId="7CE2F0EB" w14:textId="1DFB455A" w:rsidR="008B6A6C" w:rsidRPr="00783113" w:rsidRDefault="008B6A6C" w:rsidP="00783113">
      <w:pPr>
        <w:rPr>
          <w:rFonts w:ascii="Arial" w:hAnsi="Arial" w:cs="Arial"/>
          <w:b/>
          <w:sz w:val="22"/>
          <w:szCs w:val="22"/>
        </w:rPr>
      </w:pPr>
      <w:r w:rsidRPr="00783113">
        <w:rPr>
          <w:rFonts w:ascii="Arial" w:hAnsi="Arial" w:cs="Arial"/>
          <w:b/>
          <w:sz w:val="22"/>
          <w:szCs w:val="22"/>
        </w:rPr>
        <w:t>Treści merytoryczne (wykaz tematów):</w:t>
      </w:r>
    </w:p>
    <w:p w14:paraId="622CB5E6" w14:textId="77777777" w:rsidR="00783113" w:rsidRPr="00F23B46" w:rsidRDefault="00783113" w:rsidP="00783113">
      <w:pPr>
        <w:rPr>
          <w:sz w:val="16"/>
          <w:szCs w:val="16"/>
        </w:rPr>
      </w:pP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2"/>
      </w:tblGrid>
      <w:tr w:rsidR="008B6A6C" w14:paraId="1259C7FF" w14:textId="77777777" w:rsidTr="0024133D">
        <w:trPr>
          <w:trHeight w:val="5661"/>
        </w:trPr>
        <w:tc>
          <w:tcPr>
            <w:tcW w:w="96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94173A3" w14:textId="77777777" w:rsidR="000A0824" w:rsidRPr="000A0824" w:rsidRDefault="000A0824" w:rsidP="00783113">
            <w:pPr>
              <w:widowControl/>
              <w:numPr>
                <w:ilvl w:val="0"/>
                <w:numId w:val="6"/>
              </w:numPr>
              <w:suppressAutoHyphens w:val="0"/>
              <w:autoSpaceDE/>
              <w:snapToGrid w:val="0"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0A0824"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Wprowadzenie do świata komunikacji. Komunikacja społeczna. </w:t>
            </w:r>
          </w:p>
          <w:p w14:paraId="4EFE0F41" w14:textId="77777777" w:rsidR="000A0824" w:rsidRPr="000A0824" w:rsidRDefault="000A0824" w:rsidP="00783113">
            <w:pPr>
              <w:widowControl/>
              <w:numPr>
                <w:ilvl w:val="0"/>
                <w:numId w:val="6"/>
              </w:numPr>
              <w:suppressAutoHyphens w:val="0"/>
              <w:autoSpaceDE/>
              <w:snapToGrid w:val="0"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0A0824">
              <w:rPr>
                <w:rFonts w:ascii="Arial" w:hAnsi="Arial" w:cs="Arial"/>
                <w:bCs/>
                <w:sz w:val="22"/>
                <w:szCs w:val="22"/>
              </w:rPr>
              <w:t xml:space="preserve">Komunikowanie interpersonalne 1: Indywidualne doświadczenia relacyjne a potencjał komunikacyjny. Komunikacja w związku/rodzinie, pracy, społeczeństwie. Style komunikacji kobiet i mężczyzn. Repertuary </w:t>
            </w:r>
            <w:proofErr w:type="spellStart"/>
            <w:r w:rsidRPr="000A0824">
              <w:rPr>
                <w:rFonts w:ascii="Arial" w:hAnsi="Arial" w:cs="Arial"/>
                <w:bCs/>
                <w:sz w:val="22"/>
                <w:szCs w:val="22"/>
              </w:rPr>
              <w:t>zachowań</w:t>
            </w:r>
            <w:proofErr w:type="spellEnd"/>
            <w:r w:rsidRPr="000A0824">
              <w:rPr>
                <w:rFonts w:ascii="Arial" w:hAnsi="Arial" w:cs="Arial"/>
                <w:bCs/>
                <w:sz w:val="22"/>
                <w:szCs w:val="22"/>
              </w:rPr>
              <w:t xml:space="preserve"> komunikacyjnych. Język wywierania wpływu. Postawa, gesty, mimika, dystans, dotyk, komunikacja </w:t>
            </w:r>
            <w:proofErr w:type="spellStart"/>
            <w:r w:rsidRPr="000A0824">
              <w:rPr>
                <w:rFonts w:ascii="Arial" w:hAnsi="Arial" w:cs="Arial"/>
                <w:bCs/>
                <w:sz w:val="22"/>
                <w:szCs w:val="22"/>
              </w:rPr>
              <w:t>parawerbalna</w:t>
            </w:r>
            <w:proofErr w:type="spellEnd"/>
            <w:r w:rsidRPr="000A0824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039BFEB1" w14:textId="77777777" w:rsidR="000A0824" w:rsidRPr="000A0824" w:rsidRDefault="000A0824" w:rsidP="00783113">
            <w:pPr>
              <w:widowControl/>
              <w:numPr>
                <w:ilvl w:val="0"/>
                <w:numId w:val="6"/>
              </w:numPr>
              <w:suppressAutoHyphens w:val="0"/>
              <w:autoSpaceDE/>
              <w:snapToGrid w:val="0"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0A0824">
              <w:rPr>
                <w:rFonts w:ascii="Arial" w:hAnsi="Arial" w:cs="Arial"/>
                <w:bCs/>
                <w:sz w:val="22"/>
                <w:szCs w:val="22"/>
              </w:rPr>
              <w:t>Komunikowanie interpersonalne 2: Rozmowa kwalifikacyjna. Adaptacja w nowym miejscu pracy. Wystąpienia publiczne. Negocjowanie. Konflikt. Podłoże konfliktów interpersonalnych. Etykieta biznesowa. Rozwijanie kompetencji komunikacyjnych (narzędzia).</w:t>
            </w:r>
          </w:p>
          <w:p w14:paraId="60138300" w14:textId="3A38F02C" w:rsidR="0024133D" w:rsidRPr="000A0824" w:rsidRDefault="0024133D" w:rsidP="0024133D">
            <w:pPr>
              <w:widowControl/>
              <w:numPr>
                <w:ilvl w:val="0"/>
                <w:numId w:val="6"/>
              </w:numPr>
              <w:suppressAutoHyphens w:val="0"/>
              <w:autoSpaceDE/>
              <w:snapToGrid w:val="0"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0A0824">
              <w:rPr>
                <w:rFonts w:ascii="Arial" w:hAnsi="Arial" w:cs="Arial"/>
                <w:bCs/>
                <w:sz w:val="22"/>
                <w:szCs w:val="22"/>
              </w:rPr>
              <w:t xml:space="preserve">Kulturowe znaczenia komunikacji niewerbalnej. Języki komunikacji. Komunikacja międzypokoleniowa. </w:t>
            </w:r>
          </w:p>
          <w:p w14:paraId="12868A1F" w14:textId="3B919FD1" w:rsidR="000A0824" w:rsidRPr="000A0824" w:rsidRDefault="000A0824" w:rsidP="00783113">
            <w:pPr>
              <w:widowControl/>
              <w:numPr>
                <w:ilvl w:val="0"/>
                <w:numId w:val="6"/>
              </w:numPr>
              <w:suppressAutoHyphens w:val="0"/>
              <w:autoSpaceDE/>
              <w:snapToGrid w:val="0"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0A0824">
              <w:rPr>
                <w:rFonts w:ascii="Arial" w:hAnsi="Arial" w:cs="Arial"/>
                <w:bCs/>
                <w:sz w:val="22"/>
                <w:szCs w:val="22"/>
              </w:rPr>
              <w:t>Komunikacja w zespole: Komunikacja w zespołach. Komunikacja w zespołach wirtualnych. Komunikacja przełożonego. Komunikowanie wizji. Komunikacja wewnętrzna w organizacji i jej miejsce w strukturze. Poziomy działania i role osób odpowiedzialnych za komunikację. Błędy w komunikacji wewnętrznej.</w:t>
            </w:r>
          </w:p>
          <w:p w14:paraId="4E6D751E" w14:textId="64DC1F02" w:rsidR="000A0824" w:rsidRPr="000A0824" w:rsidRDefault="000A0824" w:rsidP="00783113">
            <w:pPr>
              <w:widowControl/>
              <w:numPr>
                <w:ilvl w:val="0"/>
                <w:numId w:val="6"/>
              </w:numPr>
              <w:suppressAutoHyphens w:val="0"/>
              <w:autoSpaceDE/>
              <w:snapToGrid w:val="0"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0A0824">
              <w:rPr>
                <w:rFonts w:ascii="Arial" w:hAnsi="Arial" w:cs="Arial"/>
                <w:bCs/>
                <w:sz w:val="22"/>
                <w:szCs w:val="22"/>
              </w:rPr>
              <w:t xml:space="preserve">Komunikacja w zespole </w:t>
            </w:r>
            <w:r w:rsidR="000E5A03">
              <w:rPr>
                <w:rFonts w:ascii="Arial" w:hAnsi="Arial" w:cs="Arial"/>
                <w:bCs/>
                <w:sz w:val="22"/>
                <w:szCs w:val="22"/>
              </w:rPr>
              <w:t>a kultura organizacyjna</w:t>
            </w:r>
          </w:p>
          <w:p w14:paraId="5832E008" w14:textId="5684017A" w:rsidR="000A0824" w:rsidRPr="000A0824" w:rsidRDefault="000E5A03" w:rsidP="00783113">
            <w:pPr>
              <w:widowControl/>
              <w:numPr>
                <w:ilvl w:val="0"/>
                <w:numId w:val="6"/>
              </w:numPr>
              <w:suppressAutoHyphens w:val="0"/>
              <w:autoSpaceDE/>
              <w:snapToGrid w:val="0"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kuteczna k</w:t>
            </w:r>
            <w:r w:rsidR="000A0824" w:rsidRPr="000A0824">
              <w:rPr>
                <w:rFonts w:ascii="Arial" w:hAnsi="Arial" w:cs="Arial"/>
                <w:bCs/>
                <w:sz w:val="22"/>
                <w:szCs w:val="22"/>
              </w:rPr>
              <w:t xml:space="preserve">omunikacja w </w:t>
            </w:r>
            <w:r>
              <w:rPr>
                <w:rFonts w:ascii="Arial" w:hAnsi="Arial" w:cs="Arial"/>
                <w:bCs/>
                <w:sz w:val="22"/>
                <w:szCs w:val="22"/>
              </w:rPr>
              <w:t>zespole: projekt własny (podstawowe założenia)</w:t>
            </w:r>
          </w:p>
          <w:p w14:paraId="31187553" w14:textId="3A7547C7" w:rsidR="008B6A6C" w:rsidRPr="00F23B46" w:rsidRDefault="000A0824" w:rsidP="00F1390E">
            <w:pPr>
              <w:widowControl/>
              <w:numPr>
                <w:ilvl w:val="0"/>
                <w:numId w:val="6"/>
              </w:numPr>
              <w:suppressAutoHyphens w:val="0"/>
              <w:autoSpaceDE/>
              <w:snapToGrid w:val="0"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0A0824">
              <w:rPr>
                <w:rFonts w:ascii="Arial" w:hAnsi="Arial" w:cs="Arial"/>
                <w:bCs/>
                <w:sz w:val="22"/>
                <w:szCs w:val="22"/>
              </w:rPr>
              <w:t>Podsumowanie</w:t>
            </w:r>
          </w:p>
        </w:tc>
      </w:tr>
    </w:tbl>
    <w:p w14:paraId="195A491F" w14:textId="77777777" w:rsidR="005701D4" w:rsidRDefault="005701D4">
      <w:pPr>
        <w:spacing w:after="120"/>
        <w:rPr>
          <w:rFonts w:ascii="Arial" w:hAnsi="Arial" w:cs="Arial"/>
          <w:sz w:val="22"/>
          <w:szCs w:val="22"/>
        </w:rPr>
      </w:pPr>
    </w:p>
    <w:p w14:paraId="37B3E8AE" w14:textId="77777777" w:rsidR="008B6A6C" w:rsidRPr="00783113" w:rsidRDefault="008B6A6C" w:rsidP="00783113">
      <w:pPr>
        <w:rPr>
          <w:rFonts w:ascii="Arial" w:hAnsi="Arial" w:cs="Arial"/>
          <w:b/>
          <w:sz w:val="22"/>
          <w:szCs w:val="22"/>
        </w:rPr>
      </w:pPr>
      <w:r w:rsidRPr="00783113">
        <w:rPr>
          <w:rFonts w:ascii="Arial" w:hAnsi="Arial" w:cs="Arial"/>
          <w:b/>
          <w:sz w:val="22"/>
          <w:szCs w:val="22"/>
        </w:rPr>
        <w:t>Wykaz literatury podstawowej:</w:t>
      </w: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2"/>
      </w:tblGrid>
      <w:tr w:rsidR="008B6A6C" w14:paraId="4196B620" w14:textId="77777777" w:rsidTr="00586E3C">
        <w:trPr>
          <w:trHeight w:val="557"/>
        </w:trPr>
        <w:tc>
          <w:tcPr>
            <w:tcW w:w="96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BF21A74" w14:textId="77777777" w:rsidR="0007718D" w:rsidRPr="00F23B46" w:rsidRDefault="00DE0BD0" w:rsidP="00783113">
            <w:pPr>
              <w:numPr>
                <w:ilvl w:val="0"/>
                <w:numId w:val="5"/>
              </w:num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23B46">
              <w:rPr>
                <w:rFonts w:ascii="Arial" w:hAnsi="Arial" w:cs="Arial"/>
                <w:sz w:val="20"/>
                <w:szCs w:val="20"/>
              </w:rPr>
              <w:t>Cialdini</w:t>
            </w:r>
            <w:proofErr w:type="spellEnd"/>
            <w:r w:rsidRPr="00F23B46">
              <w:rPr>
                <w:rFonts w:ascii="Arial" w:hAnsi="Arial" w:cs="Arial"/>
                <w:sz w:val="20"/>
                <w:szCs w:val="20"/>
              </w:rPr>
              <w:t xml:space="preserve"> R. (2010), </w:t>
            </w:r>
            <w:r w:rsidR="0007718D" w:rsidRPr="00F23B46">
              <w:rPr>
                <w:rFonts w:ascii="Arial" w:hAnsi="Arial" w:cs="Arial"/>
                <w:sz w:val="20"/>
                <w:szCs w:val="20"/>
              </w:rPr>
              <w:t>Wywier</w:t>
            </w:r>
            <w:r w:rsidRPr="00F23B46">
              <w:rPr>
                <w:rFonts w:ascii="Arial" w:hAnsi="Arial" w:cs="Arial"/>
                <w:sz w:val="20"/>
                <w:szCs w:val="20"/>
              </w:rPr>
              <w:t>anie wpływu na ludzi, Gdańsk: GWP</w:t>
            </w:r>
          </w:p>
          <w:p w14:paraId="61ED934E" w14:textId="77777777" w:rsidR="00DE0BD0" w:rsidRPr="00F23B46" w:rsidRDefault="00DE0BD0" w:rsidP="00783113">
            <w:pPr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23B46">
              <w:rPr>
                <w:rFonts w:ascii="Arial" w:hAnsi="Arial" w:cs="Arial"/>
                <w:sz w:val="20"/>
                <w:szCs w:val="20"/>
              </w:rPr>
              <w:t>Gellert M.</w:t>
            </w:r>
            <w:r w:rsidR="0007718D" w:rsidRPr="00F23B46">
              <w:rPr>
                <w:rFonts w:ascii="Arial" w:hAnsi="Arial" w:cs="Arial"/>
                <w:sz w:val="20"/>
                <w:szCs w:val="20"/>
              </w:rPr>
              <w:t xml:space="preserve"> Nowak K. (2008), Zespół, </w:t>
            </w:r>
            <w:r w:rsidRPr="00F23B46">
              <w:rPr>
                <w:rFonts w:ascii="Arial" w:hAnsi="Arial" w:cs="Arial"/>
                <w:sz w:val="20"/>
                <w:szCs w:val="20"/>
              </w:rPr>
              <w:t>Gdańsk: GWP</w:t>
            </w:r>
          </w:p>
          <w:p w14:paraId="7238F5E5" w14:textId="77777777" w:rsidR="000A0824" w:rsidRPr="00F23B46" w:rsidRDefault="000A0824" w:rsidP="00783113">
            <w:pPr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23B46">
              <w:rPr>
                <w:rFonts w:ascii="Arial" w:hAnsi="Arial" w:cs="Arial"/>
                <w:sz w:val="20"/>
                <w:szCs w:val="20"/>
              </w:rPr>
              <w:t xml:space="preserve">Griffin, </w:t>
            </w:r>
            <w:proofErr w:type="spellStart"/>
            <w:r w:rsidRPr="00F23B46">
              <w:rPr>
                <w:rFonts w:ascii="Arial" w:hAnsi="Arial" w:cs="Arial"/>
                <w:sz w:val="20"/>
                <w:szCs w:val="20"/>
              </w:rPr>
              <w:t>Ricky</w:t>
            </w:r>
            <w:proofErr w:type="spellEnd"/>
            <w:r w:rsidRPr="00F23B46">
              <w:rPr>
                <w:rFonts w:ascii="Arial" w:hAnsi="Arial" w:cs="Arial"/>
                <w:sz w:val="20"/>
                <w:szCs w:val="20"/>
              </w:rPr>
              <w:t xml:space="preserve"> W. (2020), Podstawy zarządzania organizacjami. Wyd. 3, Warszawa: PWN</w:t>
            </w:r>
          </w:p>
          <w:p w14:paraId="0E3E34E0" w14:textId="77777777" w:rsidR="0007718D" w:rsidRPr="00F23B46" w:rsidRDefault="00DE0BD0" w:rsidP="00783113">
            <w:pPr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23B46">
              <w:rPr>
                <w:rFonts w:ascii="Arial" w:hAnsi="Arial" w:cs="Arial"/>
                <w:sz w:val="20"/>
                <w:szCs w:val="20"/>
              </w:rPr>
              <w:t>Nęcki</w:t>
            </w:r>
            <w:proofErr w:type="spellEnd"/>
            <w:r w:rsidRPr="00F23B46">
              <w:rPr>
                <w:rFonts w:ascii="Arial" w:hAnsi="Arial" w:cs="Arial"/>
                <w:sz w:val="20"/>
                <w:szCs w:val="20"/>
              </w:rPr>
              <w:t xml:space="preserve"> Zb.</w:t>
            </w:r>
            <w:r w:rsidR="0007718D" w:rsidRPr="00F23B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3B46">
              <w:rPr>
                <w:rFonts w:ascii="Arial" w:hAnsi="Arial" w:cs="Arial"/>
                <w:sz w:val="20"/>
                <w:szCs w:val="20"/>
              </w:rPr>
              <w:t xml:space="preserve">(2000), </w:t>
            </w:r>
            <w:r w:rsidR="0007718D" w:rsidRPr="00F23B46">
              <w:rPr>
                <w:rFonts w:ascii="Arial" w:hAnsi="Arial" w:cs="Arial"/>
                <w:sz w:val="20"/>
                <w:szCs w:val="20"/>
              </w:rPr>
              <w:t>Komunikacja międz</w:t>
            </w:r>
            <w:r w:rsidRPr="00F23B46">
              <w:rPr>
                <w:rFonts w:ascii="Arial" w:hAnsi="Arial" w:cs="Arial"/>
                <w:sz w:val="20"/>
                <w:szCs w:val="20"/>
              </w:rPr>
              <w:t>yludzka, Warszawa: Antykwa</w:t>
            </w:r>
            <w:r w:rsidR="0007718D" w:rsidRPr="00F23B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37F3166" w14:textId="77777777" w:rsidR="000A0824" w:rsidRPr="004E4BD2" w:rsidRDefault="00DE0BD0" w:rsidP="00783113">
            <w:pPr>
              <w:numPr>
                <w:ilvl w:val="0"/>
                <w:numId w:val="5"/>
              </w:numPr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16"/>
              </w:rPr>
            </w:pPr>
            <w:r w:rsidRPr="00F23B46">
              <w:rPr>
                <w:rFonts w:ascii="Arial" w:hAnsi="Arial" w:cs="Arial"/>
                <w:sz w:val="20"/>
                <w:szCs w:val="20"/>
              </w:rPr>
              <w:t>Thomas P. (1998)</w:t>
            </w:r>
            <w:r w:rsidR="0007718D" w:rsidRPr="00F23B46">
              <w:rPr>
                <w:rFonts w:ascii="Arial" w:hAnsi="Arial" w:cs="Arial"/>
                <w:sz w:val="20"/>
                <w:szCs w:val="20"/>
              </w:rPr>
              <w:t xml:space="preserve"> Sposoby komunikacji interpersonalnej, </w:t>
            </w:r>
            <w:r w:rsidRPr="00F23B46">
              <w:rPr>
                <w:rFonts w:ascii="Arial" w:hAnsi="Arial" w:cs="Arial"/>
                <w:sz w:val="20"/>
                <w:szCs w:val="20"/>
              </w:rPr>
              <w:t xml:space="preserve">Warszawa: </w:t>
            </w:r>
            <w:r w:rsidR="0007718D" w:rsidRPr="00F23B46">
              <w:rPr>
                <w:rFonts w:ascii="Arial" w:hAnsi="Arial" w:cs="Arial"/>
                <w:sz w:val="20"/>
                <w:szCs w:val="20"/>
              </w:rPr>
              <w:t>Zysk i S-ka</w:t>
            </w:r>
            <w:r>
              <w:rPr>
                <w:rFonts w:ascii="Arial" w:hAnsi="Arial" w:cs="Arial"/>
                <w:sz w:val="22"/>
                <w:szCs w:val="16"/>
              </w:rPr>
              <w:t xml:space="preserve"> </w:t>
            </w:r>
          </w:p>
        </w:tc>
      </w:tr>
    </w:tbl>
    <w:p w14:paraId="4DD5B993" w14:textId="77777777" w:rsidR="008B6A6C" w:rsidRDefault="008B6A6C">
      <w:pPr>
        <w:rPr>
          <w:rFonts w:ascii="Arial" w:hAnsi="Arial" w:cs="Arial"/>
          <w:sz w:val="22"/>
          <w:szCs w:val="16"/>
        </w:rPr>
      </w:pPr>
    </w:p>
    <w:p w14:paraId="1B3D0EFA" w14:textId="77777777" w:rsidR="008B6A6C" w:rsidRPr="00783113" w:rsidRDefault="008B6A6C" w:rsidP="00783113">
      <w:pPr>
        <w:rPr>
          <w:rFonts w:ascii="Arial" w:hAnsi="Arial" w:cs="Arial"/>
          <w:b/>
          <w:sz w:val="22"/>
          <w:szCs w:val="16"/>
        </w:rPr>
      </w:pPr>
      <w:r w:rsidRPr="00783113">
        <w:rPr>
          <w:rFonts w:ascii="Arial" w:hAnsi="Arial" w:cs="Arial"/>
          <w:b/>
          <w:sz w:val="22"/>
          <w:szCs w:val="16"/>
        </w:rPr>
        <w:t>Wykaz literatury uzupełniającej:</w:t>
      </w: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2"/>
      </w:tblGrid>
      <w:tr w:rsidR="008B6A6C" w14:paraId="57CAAA28" w14:textId="77777777" w:rsidTr="00586E3C">
        <w:trPr>
          <w:trHeight w:val="491"/>
        </w:trPr>
        <w:tc>
          <w:tcPr>
            <w:tcW w:w="96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07446BE" w14:textId="77777777" w:rsidR="008B6A6C" w:rsidRDefault="005176AF" w:rsidP="00F23B46">
            <w:pPr>
              <w:snapToGrid w:val="0"/>
              <w:rPr>
                <w:rFonts w:ascii="Arial" w:hAnsi="Arial" w:cs="Arial"/>
                <w:sz w:val="22"/>
                <w:szCs w:val="16"/>
              </w:rPr>
            </w:pPr>
            <w:r>
              <w:rPr>
                <w:rFonts w:ascii="Arial" w:hAnsi="Arial" w:cs="Arial"/>
                <w:sz w:val="22"/>
                <w:szCs w:val="16"/>
              </w:rPr>
              <w:t xml:space="preserve">Literatura uzupełniająca będzie przesyłana na bieżąco w postaci linków do tekstów, artykułów i </w:t>
            </w:r>
            <w:proofErr w:type="spellStart"/>
            <w:r>
              <w:rPr>
                <w:rFonts w:ascii="Arial" w:hAnsi="Arial" w:cs="Arial"/>
                <w:sz w:val="22"/>
                <w:szCs w:val="16"/>
              </w:rPr>
              <w:t>case</w:t>
            </w:r>
            <w:proofErr w:type="spellEnd"/>
            <w:r>
              <w:rPr>
                <w:rFonts w:ascii="Arial" w:hAnsi="Arial" w:cs="Arial"/>
                <w:sz w:val="22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16"/>
              </w:rPr>
              <w:t>study</w:t>
            </w:r>
            <w:proofErr w:type="spellEnd"/>
            <w:r>
              <w:rPr>
                <w:rFonts w:ascii="Arial" w:hAnsi="Arial" w:cs="Arial"/>
                <w:sz w:val="22"/>
                <w:szCs w:val="16"/>
              </w:rPr>
              <w:t>.</w:t>
            </w:r>
          </w:p>
        </w:tc>
      </w:tr>
    </w:tbl>
    <w:p w14:paraId="74B7E580" w14:textId="77777777" w:rsidR="00783113" w:rsidRDefault="00783113">
      <w:pPr>
        <w:widowControl/>
        <w:suppressAutoHyphens w:val="0"/>
        <w:autoSpaceDE/>
        <w:rPr>
          <w:rFonts w:ascii="Arial" w:hAnsi="Arial" w:cs="Arial"/>
          <w:sz w:val="22"/>
          <w:szCs w:val="16"/>
        </w:rPr>
      </w:pPr>
      <w:r>
        <w:rPr>
          <w:rFonts w:ascii="Arial" w:hAnsi="Arial" w:cs="Arial"/>
          <w:sz w:val="22"/>
        </w:rPr>
        <w:br w:type="page"/>
      </w:r>
    </w:p>
    <w:p w14:paraId="5EA3BA7A" w14:textId="75EBDE31" w:rsidR="008B6A6C" w:rsidRDefault="008B6A6C">
      <w:pPr>
        <w:pStyle w:val="Tekstdymka1"/>
        <w:spacing w:after="120"/>
        <w:rPr>
          <w:rFonts w:ascii="Arial" w:hAnsi="Arial" w:cs="Arial"/>
          <w:sz w:val="22"/>
          <w:szCs w:val="14"/>
        </w:rPr>
      </w:pPr>
      <w:r>
        <w:rPr>
          <w:rFonts w:ascii="Arial" w:hAnsi="Arial" w:cs="Arial"/>
          <w:sz w:val="22"/>
        </w:rPr>
        <w:lastRenderedPageBreak/>
        <w:t xml:space="preserve">Bilans godzinowy zgodny z CNPS (Całkowity Nakład Pracy Studenta) - </w:t>
      </w:r>
      <w:r>
        <w:rPr>
          <w:rFonts w:ascii="Arial" w:hAnsi="Arial" w:cs="Arial"/>
          <w:color w:val="FF0000"/>
          <w:sz w:val="22"/>
        </w:rPr>
        <w:t>studia stacjonarne</w:t>
      </w:r>
      <w:r>
        <w:rPr>
          <w:rFonts w:ascii="Arial" w:hAnsi="Arial" w:cs="Arial"/>
          <w:sz w:val="22"/>
          <w:szCs w:val="14"/>
        </w:rPr>
        <w:t>:</w:t>
      </w:r>
    </w:p>
    <w:p w14:paraId="7C9F767C" w14:textId="77777777" w:rsidR="00783113" w:rsidRDefault="00783113">
      <w:pPr>
        <w:pStyle w:val="Tekstdymka1"/>
        <w:spacing w:after="120"/>
        <w:rPr>
          <w:rFonts w:ascii="Arial" w:eastAsia="Calibri" w:hAnsi="Arial" w:cs="Arial"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766"/>
        <w:gridCol w:w="5750"/>
        <w:gridCol w:w="1076"/>
      </w:tblGrid>
      <w:tr w:rsidR="008B6A6C" w14:paraId="1B0886D6" w14:textId="77777777">
        <w:trPr>
          <w:trHeight w:val="334"/>
        </w:trPr>
        <w:tc>
          <w:tcPr>
            <w:tcW w:w="2766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4A35C551" w14:textId="77777777" w:rsidR="008B6A6C" w:rsidRDefault="008B6A6C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iczba godzin w kontakcie z prowadzącymi</w:t>
            </w: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0BDF9CF4" w14:textId="77777777" w:rsidR="008B6A6C" w:rsidRDefault="008B6A6C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Wykład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C94FF08" w14:textId="77777777" w:rsidR="008B6A6C" w:rsidRDefault="008B6A6C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B6A6C" w14:paraId="4D764B29" w14:textId="77777777">
        <w:trPr>
          <w:trHeight w:val="332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31298AAC" w14:textId="77777777" w:rsidR="008B6A6C" w:rsidRDefault="008B6A6C">
            <w:pPr>
              <w:widowControl/>
              <w:autoSpaceDE/>
              <w:snapToGrid w:val="0"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1B9B48A" w14:textId="77777777" w:rsidR="008B6A6C" w:rsidRDefault="008B6A6C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onwersatorium (ćwiczenia, laboratorium itd.)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4FD39E" w14:textId="3A82D5EE" w:rsidR="008B6A6C" w:rsidRDefault="00624E38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0</w:t>
            </w:r>
          </w:p>
        </w:tc>
      </w:tr>
      <w:tr w:rsidR="008B6A6C" w14:paraId="0A5BA623" w14:textId="77777777">
        <w:trPr>
          <w:trHeight w:val="670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4E2E39FD" w14:textId="77777777" w:rsidR="008B6A6C" w:rsidRDefault="008B6A6C">
            <w:pPr>
              <w:widowControl/>
              <w:autoSpaceDE/>
              <w:snapToGrid w:val="0"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E736D6F" w14:textId="77777777" w:rsidR="008B6A6C" w:rsidRDefault="008B6A6C">
            <w:pPr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ozostałe godziny kontaktu studenta z prowadzącym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D3A22F4" w14:textId="77777777" w:rsidR="008B6A6C" w:rsidRDefault="005176AF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</w:tr>
      <w:tr w:rsidR="008B6A6C" w14:paraId="59B87BAC" w14:textId="77777777">
        <w:trPr>
          <w:trHeight w:val="348"/>
        </w:trPr>
        <w:tc>
          <w:tcPr>
            <w:tcW w:w="2766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790148BB" w14:textId="77777777" w:rsidR="008B6A6C" w:rsidRDefault="008B6A6C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iczba godzin pracy studenta bez kontaktu z prowadzącymi</w:t>
            </w: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1501ABB" w14:textId="77777777" w:rsidR="008B6A6C" w:rsidRDefault="008B6A6C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ektura w ramach przygotowania do zajęć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91E47E2" w14:textId="0378A01F" w:rsidR="008B6A6C" w:rsidRDefault="00EA6699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</w:tr>
      <w:tr w:rsidR="008B6A6C" w14:paraId="085491AA" w14:textId="77777777">
        <w:trPr>
          <w:trHeight w:val="710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156D55C5" w14:textId="77777777" w:rsidR="008B6A6C" w:rsidRDefault="008B6A6C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E8029B4" w14:textId="77777777" w:rsidR="008B6A6C" w:rsidRDefault="008B6A6C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zygotowanie krótkiej pracy pisemnej lub referatu po zapoznaniu się z niezbędną literaturą przedmiotu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5CCAEA4" w14:textId="77777777" w:rsidR="008B6A6C" w:rsidRDefault="008B6A6C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B6A6C" w14:paraId="0326639B" w14:textId="77777777">
        <w:trPr>
          <w:trHeight w:val="731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2F64D032" w14:textId="77777777" w:rsidR="008B6A6C" w:rsidRDefault="008B6A6C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993D2CC" w14:textId="77777777" w:rsidR="008B6A6C" w:rsidRDefault="008B6A6C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zygotowanie projektu lub prezentacji na podany temat (praca w grupie)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0AC4A2" w14:textId="23F119A3" w:rsidR="008B6A6C" w:rsidRDefault="005176AF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624E38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</w:tr>
      <w:tr w:rsidR="008B6A6C" w14:paraId="4FCF6CE0" w14:textId="77777777">
        <w:trPr>
          <w:trHeight w:val="365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72C7E23C" w14:textId="77777777" w:rsidR="008B6A6C" w:rsidRDefault="008B6A6C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93F0916" w14:textId="77777777" w:rsidR="008B6A6C" w:rsidRDefault="008B6A6C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zygotowanie do egzaminu/zaliczenia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4C9A7D" w14:textId="77777777" w:rsidR="008B6A6C" w:rsidRDefault="008B6A6C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B6A6C" w14:paraId="7B2910C5" w14:textId="77777777">
        <w:trPr>
          <w:trHeight w:val="365"/>
        </w:trPr>
        <w:tc>
          <w:tcPr>
            <w:tcW w:w="851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6390A172" w14:textId="77777777" w:rsidR="008B6A6C" w:rsidRDefault="008B6A6C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gółem bilans czasu pracy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E8E7B9D" w14:textId="413F7F9E" w:rsidR="008B6A6C" w:rsidRDefault="00EA6699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0</w:t>
            </w:r>
          </w:p>
        </w:tc>
      </w:tr>
      <w:tr w:rsidR="008B6A6C" w14:paraId="0F9B0D3A" w14:textId="77777777">
        <w:trPr>
          <w:trHeight w:val="392"/>
        </w:trPr>
        <w:tc>
          <w:tcPr>
            <w:tcW w:w="851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7175547E" w14:textId="77777777" w:rsidR="008B6A6C" w:rsidRDefault="008B6A6C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iczba punktów ECTS w zależności od przyjętego przelicznika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D375A96" w14:textId="77777777" w:rsidR="008B6A6C" w:rsidRDefault="005176AF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</w:tr>
    </w:tbl>
    <w:p w14:paraId="4A5730A7" w14:textId="77777777" w:rsidR="008B6A6C" w:rsidRDefault="008B6A6C">
      <w:pPr>
        <w:pStyle w:val="Tekstdymka1"/>
        <w:rPr>
          <w:rFonts w:ascii="Arial" w:hAnsi="Arial" w:cs="Arial"/>
          <w:sz w:val="22"/>
        </w:rPr>
      </w:pPr>
    </w:p>
    <w:p w14:paraId="0DF2548E" w14:textId="77777777" w:rsidR="008B6A6C" w:rsidRDefault="008B6A6C">
      <w:pPr>
        <w:pStyle w:val="Tekstdymka1"/>
        <w:rPr>
          <w:rFonts w:ascii="Arial" w:hAnsi="Arial" w:cs="Arial"/>
          <w:sz w:val="22"/>
        </w:rPr>
      </w:pPr>
    </w:p>
    <w:p w14:paraId="4DEC4853" w14:textId="77777777" w:rsidR="00783113" w:rsidRDefault="00783113">
      <w:pPr>
        <w:pStyle w:val="Tekstdymka1"/>
        <w:rPr>
          <w:rFonts w:ascii="Arial" w:hAnsi="Arial" w:cs="Arial"/>
          <w:sz w:val="22"/>
        </w:rPr>
      </w:pPr>
    </w:p>
    <w:p w14:paraId="24A295EB" w14:textId="77777777" w:rsidR="008B6A6C" w:rsidRDefault="008B6A6C">
      <w:pPr>
        <w:pStyle w:val="Tekstdymka1"/>
        <w:spacing w:after="120"/>
        <w:rPr>
          <w:rFonts w:ascii="Arial" w:hAnsi="Arial" w:cs="Arial"/>
          <w:sz w:val="22"/>
          <w:szCs w:val="14"/>
        </w:rPr>
      </w:pPr>
      <w:r>
        <w:rPr>
          <w:rFonts w:ascii="Arial" w:hAnsi="Arial" w:cs="Arial"/>
          <w:sz w:val="22"/>
        </w:rPr>
        <w:t xml:space="preserve">Bilans godzinowy zgodny z CNPS (Całkowity Nakład Pracy Studenta) - </w:t>
      </w:r>
      <w:r>
        <w:rPr>
          <w:rFonts w:ascii="Arial" w:hAnsi="Arial" w:cs="Arial"/>
          <w:color w:val="00B050"/>
          <w:sz w:val="22"/>
        </w:rPr>
        <w:t>studia niestacjonarne</w:t>
      </w:r>
      <w:r>
        <w:rPr>
          <w:rFonts w:ascii="Arial" w:hAnsi="Arial" w:cs="Arial"/>
          <w:sz w:val="22"/>
          <w:szCs w:val="14"/>
        </w:rPr>
        <w:t>:</w:t>
      </w:r>
    </w:p>
    <w:p w14:paraId="0C916730" w14:textId="77777777" w:rsidR="00783113" w:rsidRDefault="00783113">
      <w:pPr>
        <w:pStyle w:val="Tekstdymka1"/>
        <w:spacing w:after="120"/>
        <w:rPr>
          <w:rFonts w:ascii="Arial" w:eastAsia="Calibri" w:hAnsi="Arial" w:cs="Arial"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766"/>
        <w:gridCol w:w="5750"/>
        <w:gridCol w:w="1076"/>
      </w:tblGrid>
      <w:tr w:rsidR="008B6A6C" w14:paraId="39BE124E" w14:textId="77777777">
        <w:trPr>
          <w:trHeight w:val="334"/>
        </w:trPr>
        <w:tc>
          <w:tcPr>
            <w:tcW w:w="2766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0C5E130B" w14:textId="77777777" w:rsidR="008B6A6C" w:rsidRDefault="008B6A6C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iczba godzin w kontakcie z prowadzącymi</w:t>
            </w: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00D4918" w14:textId="77777777" w:rsidR="008B6A6C" w:rsidRDefault="008B6A6C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Wykład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B9C4C1" w14:textId="77777777" w:rsidR="008B6A6C" w:rsidRDefault="008B6A6C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B6A6C" w14:paraId="36AFF5D3" w14:textId="77777777">
        <w:trPr>
          <w:trHeight w:val="332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4BD10D48" w14:textId="77777777" w:rsidR="008B6A6C" w:rsidRDefault="008B6A6C">
            <w:pPr>
              <w:widowControl/>
              <w:autoSpaceDE/>
              <w:snapToGrid w:val="0"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DF75FEB" w14:textId="77777777" w:rsidR="008B6A6C" w:rsidRDefault="008B6A6C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onwersatorium (ćwiczenia, laboratorium itd.)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6278F45" w14:textId="77777777" w:rsidR="008B6A6C" w:rsidRDefault="003E536F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</w:tr>
      <w:tr w:rsidR="008B6A6C" w14:paraId="692E932B" w14:textId="77777777">
        <w:trPr>
          <w:trHeight w:val="670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17767C7E" w14:textId="77777777" w:rsidR="008B6A6C" w:rsidRDefault="008B6A6C">
            <w:pPr>
              <w:widowControl/>
              <w:autoSpaceDE/>
              <w:snapToGrid w:val="0"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792A346" w14:textId="77777777" w:rsidR="008B6A6C" w:rsidRDefault="008B6A6C">
            <w:pPr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ozostałe godziny kontaktu studenta z prowadzącym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F8E826F" w14:textId="13E6C1E5" w:rsidR="008B6A6C" w:rsidRDefault="00783113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</w:tr>
      <w:tr w:rsidR="008B6A6C" w14:paraId="7D990BBD" w14:textId="77777777">
        <w:trPr>
          <w:trHeight w:val="348"/>
        </w:trPr>
        <w:tc>
          <w:tcPr>
            <w:tcW w:w="2766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3AD0D753" w14:textId="77777777" w:rsidR="008B6A6C" w:rsidRDefault="008B6A6C">
            <w:pPr>
              <w:widowControl/>
              <w:autoSpaceDE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iczba godzin pracy studenta bez kontaktu z prowadzącymi</w:t>
            </w: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8E16AE8" w14:textId="77777777" w:rsidR="008B6A6C" w:rsidRDefault="008B6A6C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ektura w ramach przygotowania do zajęć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ACF4BBA" w14:textId="72DEFEE2" w:rsidR="008B6A6C" w:rsidRDefault="00783113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0</w:t>
            </w:r>
          </w:p>
        </w:tc>
      </w:tr>
      <w:tr w:rsidR="008B6A6C" w14:paraId="6F780295" w14:textId="77777777">
        <w:trPr>
          <w:trHeight w:val="710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73644486" w14:textId="77777777" w:rsidR="008B6A6C" w:rsidRDefault="008B6A6C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8A5B40D" w14:textId="77777777" w:rsidR="008B6A6C" w:rsidRDefault="008B6A6C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zygotowanie krótkiej pracy pisemnej lub referatu po zapoznaniu się z niezbędną literaturą przedmiotu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7F93BCD" w14:textId="77777777" w:rsidR="008B6A6C" w:rsidRDefault="008B6A6C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B6A6C" w14:paraId="1AC9482D" w14:textId="77777777">
        <w:trPr>
          <w:trHeight w:val="731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6A080989" w14:textId="77777777" w:rsidR="008B6A6C" w:rsidRDefault="008B6A6C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162ACE7" w14:textId="77777777" w:rsidR="008B6A6C" w:rsidRDefault="008B6A6C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zygotowanie projektu lub prezentacji na podany temat (praca w grupie)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18FF57B" w14:textId="387867C1" w:rsidR="008B6A6C" w:rsidRDefault="00EA6699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</w:tr>
      <w:tr w:rsidR="008B6A6C" w14:paraId="07AF1A75" w14:textId="77777777">
        <w:trPr>
          <w:trHeight w:val="365"/>
        </w:trPr>
        <w:tc>
          <w:tcPr>
            <w:tcW w:w="2766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36E2ADAE" w14:textId="77777777" w:rsidR="008B6A6C" w:rsidRDefault="008B6A6C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7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12DC30E" w14:textId="77777777" w:rsidR="008B6A6C" w:rsidRDefault="008B6A6C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zygotowanie do egzaminu/zaliczenia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A0B791" w14:textId="77777777" w:rsidR="008B6A6C" w:rsidRDefault="008B6A6C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B6A6C" w14:paraId="1C0966C9" w14:textId="77777777">
        <w:trPr>
          <w:trHeight w:val="365"/>
        </w:trPr>
        <w:tc>
          <w:tcPr>
            <w:tcW w:w="851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6396B9BE" w14:textId="77777777" w:rsidR="008B6A6C" w:rsidRDefault="008B6A6C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gółem bilans czasu pracy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860938E" w14:textId="74A9B6CA" w:rsidR="008B6A6C" w:rsidRDefault="00EA6699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0</w:t>
            </w:r>
          </w:p>
        </w:tc>
      </w:tr>
      <w:tr w:rsidR="008B6A6C" w14:paraId="19F062B1" w14:textId="77777777">
        <w:trPr>
          <w:trHeight w:val="392"/>
        </w:trPr>
        <w:tc>
          <w:tcPr>
            <w:tcW w:w="851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DBE5F1"/>
            <w:vAlign w:val="center"/>
          </w:tcPr>
          <w:p w14:paraId="2FB8E957" w14:textId="77777777" w:rsidR="008B6A6C" w:rsidRDefault="008B6A6C">
            <w:pPr>
              <w:widowControl/>
              <w:autoSpaceDE/>
              <w:spacing w:line="276" w:lineRule="auto"/>
              <w:ind w:left="36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iczba punktów ECTS w zależności od przyjętego przelicznika</w:t>
            </w:r>
          </w:p>
        </w:tc>
        <w:tc>
          <w:tcPr>
            <w:tcW w:w="10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DC6A8C" w14:textId="67775EF9" w:rsidR="008B6A6C" w:rsidRDefault="00D9593B">
            <w:pPr>
              <w:widowControl/>
              <w:autoSpaceDE/>
              <w:snapToGrid w:val="0"/>
              <w:spacing w:line="276" w:lineRule="auto"/>
              <w:ind w:left="36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</w:tr>
    </w:tbl>
    <w:p w14:paraId="3606CE02" w14:textId="77777777" w:rsidR="008B6A6C" w:rsidRDefault="008B6A6C">
      <w:pPr>
        <w:pStyle w:val="Tekstdymka1"/>
      </w:pPr>
    </w:p>
    <w:sectPr w:rsidR="008B6A6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1134" w:bottom="1134" w:left="1134" w:header="454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DF73B" w14:textId="77777777" w:rsidR="00EC5BF5" w:rsidRDefault="00EC5BF5">
      <w:r>
        <w:separator/>
      </w:r>
    </w:p>
  </w:endnote>
  <w:endnote w:type="continuationSeparator" w:id="0">
    <w:p w14:paraId="7BC433F7" w14:textId="77777777" w:rsidR="00EC5BF5" w:rsidRDefault="00EC5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charset w:val="EE"/>
    <w:family w:val="roman"/>
    <w:pitch w:val="variable"/>
  </w:font>
  <w:font w:name="DejaVu Sans">
    <w:altName w:val="MS Mincho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D31D2" w14:textId="77777777" w:rsidR="008B6A6C" w:rsidRDefault="008B6A6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E4F61" w14:textId="77777777" w:rsidR="008B6A6C" w:rsidRDefault="008B6A6C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660D09">
      <w:rPr>
        <w:noProof/>
      </w:rPr>
      <w:t>5</w:t>
    </w:r>
    <w:r>
      <w:fldChar w:fldCharType="end"/>
    </w:r>
  </w:p>
  <w:p w14:paraId="377843DC" w14:textId="77777777" w:rsidR="008B6A6C" w:rsidRDefault="008B6A6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B07E3" w14:textId="77777777" w:rsidR="008B6A6C" w:rsidRDefault="008B6A6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1F0C3" w14:textId="77777777" w:rsidR="00EC5BF5" w:rsidRDefault="00EC5BF5">
      <w:r>
        <w:separator/>
      </w:r>
    </w:p>
  </w:footnote>
  <w:footnote w:type="continuationSeparator" w:id="0">
    <w:p w14:paraId="5C9131A6" w14:textId="77777777" w:rsidR="00EC5BF5" w:rsidRDefault="00EC5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AE275" w14:textId="77777777" w:rsidR="008B6A6C" w:rsidRDefault="008B6A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B2184" w14:textId="77777777" w:rsidR="008B6A6C" w:rsidRDefault="008B6A6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C2A387F"/>
    <w:multiLevelType w:val="hybridMultilevel"/>
    <w:tmpl w:val="4F3E979C"/>
    <w:lvl w:ilvl="0" w:tplc="D7521A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8E7314"/>
    <w:multiLevelType w:val="hybridMultilevel"/>
    <w:tmpl w:val="56C4F0B6"/>
    <w:lvl w:ilvl="0" w:tplc="691E0C9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1A677E2"/>
    <w:multiLevelType w:val="hybridMultilevel"/>
    <w:tmpl w:val="1E340386"/>
    <w:lvl w:ilvl="0" w:tplc="8A3E0B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B193A"/>
    <w:multiLevelType w:val="hybridMultilevel"/>
    <w:tmpl w:val="20F6D83C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986B2D"/>
    <w:multiLevelType w:val="hybridMultilevel"/>
    <w:tmpl w:val="FB906E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A068AB"/>
    <w:multiLevelType w:val="multilevel"/>
    <w:tmpl w:val="483C8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0788305">
    <w:abstractNumId w:val="0"/>
  </w:num>
  <w:num w:numId="2" w16cid:durableId="1173182027">
    <w:abstractNumId w:val="2"/>
  </w:num>
  <w:num w:numId="3" w16cid:durableId="1522738884">
    <w:abstractNumId w:val="1"/>
  </w:num>
  <w:num w:numId="4" w16cid:durableId="72316578">
    <w:abstractNumId w:val="4"/>
  </w:num>
  <w:num w:numId="5" w16cid:durableId="2028213398">
    <w:abstractNumId w:val="5"/>
  </w:num>
  <w:num w:numId="6" w16cid:durableId="1689483342">
    <w:abstractNumId w:val="6"/>
  </w:num>
  <w:num w:numId="7" w16cid:durableId="11256626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54B"/>
    <w:rsid w:val="0007718D"/>
    <w:rsid w:val="000A0824"/>
    <w:rsid w:val="000E5A03"/>
    <w:rsid w:val="000E684C"/>
    <w:rsid w:val="00102CDC"/>
    <w:rsid w:val="001F5F58"/>
    <w:rsid w:val="0020277E"/>
    <w:rsid w:val="00231F36"/>
    <w:rsid w:val="0024133D"/>
    <w:rsid w:val="002E4014"/>
    <w:rsid w:val="0035556D"/>
    <w:rsid w:val="003E024D"/>
    <w:rsid w:val="003E536F"/>
    <w:rsid w:val="003F14C4"/>
    <w:rsid w:val="004271E8"/>
    <w:rsid w:val="00436D22"/>
    <w:rsid w:val="004A49CB"/>
    <w:rsid w:val="004E4BD2"/>
    <w:rsid w:val="005176AF"/>
    <w:rsid w:val="00526ADA"/>
    <w:rsid w:val="005701D4"/>
    <w:rsid w:val="005800D6"/>
    <w:rsid w:val="00586E3C"/>
    <w:rsid w:val="00624E38"/>
    <w:rsid w:val="00650AE7"/>
    <w:rsid w:val="00653A9B"/>
    <w:rsid w:val="00660D09"/>
    <w:rsid w:val="006852F5"/>
    <w:rsid w:val="00692C10"/>
    <w:rsid w:val="0070522D"/>
    <w:rsid w:val="00783113"/>
    <w:rsid w:val="00887B1E"/>
    <w:rsid w:val="00897367"/>
    <w:rsid w:val="008B654B"/>
    <w:rsid w:val="008B6A6C"/>
    <w:rsid w:val="00936E58"/>
    <w:rsid w:val="00A352D0"/>
    <w:rsid w:val="00A54115"/>
    <w:rsid w:val="00BE4D96"/>
    <w:rsid w:val="00BF6FFD"/>
    <w:rsid w:val="00C90622"/>
    <w:rsid w:val="00D839F3"/>
    <w:rsid w:val="00D9593B"/>
    <w:rsid w:val="00D95BCB"/>
    <w:rsid w:val="00DE0BD0"/>
    <w:rsid w:val="00E701F1"/>
    <w:rsid w:val="00E7143D"/>
    <w:rsid w:val="00EA6699"/>
    <w:rsid w:val="00EC5BF5"/>
    <w:rsid w:val="00ED1001"/>
    <w:rsid w:val="00F1390E"/>
    <w:rsid w:val="00F17FF8"/>
    <w:rsid w:val="00F23B46"/>
    <w:rsid w:val="00FC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7FD5752"/>
  <w15:docId w15:val="{0763B58E-AA5E-4983-AAA9-B86A65C9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tabs>
        <w:tab w:val="num" w:pos="432"/>
      </w:tabs>
      <w:autoSpaceDE/>
      <w:ind w:left="432" w:hanging="432"/>
      <w:jc w:val="center"/>
      <w:outlineLvl w:val="0"/>
    </w:pPr>
    <w:rPr>
      <w:rFonts w:ascii="Verdana" w:hAnsi="Verdana" w:cs="Verdana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 w:val="0"/>
      <w:sz w:val="14"/>
      <w:szCs w:val="14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character" w:styleId="Numerstrony">
    <w:name w:val="page number"/>
    <w:rPr>
      <w:sz w:val="14"/>
      <w:szCs w:val="1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NagwekZnak">
    <w:name w:val="Nagłówek Znak"/>
    <w:rPr>
      <w:rFonts w:ascii="Arial" w:hAnsi="Arial" w:cs="Arial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matkomentarza1">
    <w:name w:val="Temat komentarza1"/>
    <w:basedOn w:val="Tekstkomentarza1"/>
    <w:next w:val="Tekstkomentarza1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  <w:lang w:val="x-none"/>
    </w:rPr>
  </w:style>
  <w:style w:type="character" w:styleId="Wyrnieniedelikatne">
    <w:name w:val="Subtle Emphasis"/>
    <w:qFormat/>
    <w:rsid w:val="00783113"/>
    <w:rPr>
      <w:i/>
      <w:iCs/>
      <w:color w:val="808080"/>
    </w:rPr>
  </w:style>
  <w:style w:type="paragraph" w:customStyle="1" w:styleId="Nagwkitablic">
    <w:name w:val="Nagłówki tablic"/>
    <w:basedOn w:val="Tekstpodstawowy"/>
    <w:rsid w:val="000E5A03"/>
    <w:pPr>
      <w:widowControl/>
      <w:tabs>
        <w:tab w:val="left" w:pos="-5814"/>
      </w:tabs>
      <w:suppressAutoHyphens w:val="0"/>
      <w:overflowPunct w:val="0"/>
      <w:autoSpaceDE/>
      <w:spacing w:after="0"/>
      <w:jc w:val="center"/>
      <w:textAlignment w:val="baseline"/>
    </w:pPr>
    <w:rPr>
      <w:rFonts w:ascii="Nimbus Roman No9 L" w:eastAsia="DejaVu Sans" w:hAnsi="Nimbus Roman No9 L" w:cs="DejaVu Sans"/>
      <w:b/>
      <w:kern w:val="2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9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991B7-E93D-43D9-B204-5E5EBF63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56</Words>
  <Characters>813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</vt:lpstr>
    </vt:vector>
  </TitlesOfParts>
  <Company/>
  <LinksUpToDate>false</LinksUpToDate>
  <CharactersWithSpaces>9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</dc:title>
  <dc:creator>Barbara Wilk</dc:creator>
  <cp:lastModifiedBy>Paulina Adamek</cp:lastModifiedBy>
  <cp:revision>4</cp:revision>
  <cp:lastPrinted>2012-01-27T07:28:00Z</cp:lastPrinted>
  <dcterms:created xsi:type="dcterms:W3CDTF">2023-01-27T09:21:00Z</dcterms:created>
  <dcterms:modified xsi:type="dcterms:W3CDTF">2023-01-27T09:59:00Z</dcterms:modified>
</cp:coreProperties>
</file>